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79" w:rsidRPr="00D86679" w:rsidRDefault="00D86679" w:rsidP="00ED78B9">
      <w:pPr>
        <w:rPr>
          <w:lang w:eastAsia="ru-RU"/>
        </w:rPr>
      </w:pPr>
      <w:r w:rsidRPr="00D86679">
        <w:rPr>
          <w:lang w:eastAsia="ru-RU"/>
        </w:rPr>
        <w:t xml:space="preserve">                                                                                              </w:t>
      </w:r>
      <w:r>
        <w:rPr>
          <w:lang w:eastAsia="ru-RU"/>
        </w:rPr>
        <w:t xml:space="preserve">                  </w:t>
      </w:r>
      <w:r w:rsidRPr="00D86679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24C95" w:rsidRPr="00B24C95" w:rsidRDefault="00B24C95" w:rsidP="00B24C95">
      <w:pPr>
        <w:tabs>
          <w:tab w:val="left" w:pos="12333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24C95">
        <w:rPr>
          <w:rFonts w:ascii="Times New Roman" w:eastAsia="Times New Roman" w:hAnsi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B24C95" w:rsidRPr="00B24C95" w:rsidRDefault="00B24C95" w:rsidP="00B24C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24C95">
        <w:rPr>
          <w:rFonts w:ascii="Times New Roman" w:eastAsia="Times New Roman" w:hAnsi="Times New Roman"/>
          <w:sz w:val="32"/>
          <w:szCs w:val="32"/>
          <w:lang w:eastAsia="ru-RU"/>
        </w:rPr>
        <w:t>Тацинская средняя общеобразовательная школа №3</w:t>
      </w:r>
    </w:p>
    <w:p w:rsidR="00B24C95" w:rsidRPr="00B24C95" w:rsidRDefault="00B24C95" w:rsidP="00B24C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24C95" w:rsidRPr="00B24C95" w:rsidRDefault="00B24C95" w:rsidP="00B24C9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C95">
        <w:rPr>
          <w:rFonts w:ascii="Times New Roman" w:eastAsia="Times New Roman" w:hAnsi="Times New Roman"/>
          <w:sz w:val="28"/>
          <w:szCs w:val="28"/>
          <w:lang w:eastAsia="ru-RU"/>
        </w:rPr>
        <w:t>«Утверждаю»</w:t>
      </w:r>
    </w:p>
    <w:p w:rsidR="00B24C95" w:rsidRPr="00B24C95" w:rsidRDefault="00B24C95" w:rsidP="00B24C9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C95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МБОУ </w:t>
      </w:r>
    </w:p>
    <w:p w:rsidR="00B24C95" w:rsidRPr="00B24C95" w:rsidRDefault="00B24C95" w:rsidP="00B24C9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C95">
        <w:rPr>
          <w:rFonts w:ascii="Times New Roman" w:eastAsia="Times New Roman" w:hAnsi="Times New Roman"/>
          <w:sz w:val="28"/>
          <w:szCs w:val="28"/>
          <w:lang w:eastAsia="ru-RU"/>
        </w:rPr>
        <w:t>Тацинская СОШ №3</w:t>
      </w:r>
    </w:p>
    <w:p w:rsidR="00B24C95" w:rsidRPr="00B24C95" w:rsidRDefault="00B24C95" w:rsidP="00B24C9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C95">
        <w:rPr>
          <w:rFonts w:ascii="Times New Roman" w:eastAsia="Times New Roman" w:hAnsi="Times New Roman"/>
          <w:sz w:val="28"/>
          <w:szCs w:val="28"/>
          <w:lang w:eastAsia="ru-RU"/>
        </w:rPr>
        <w:t>Приказ от 31.08.201</w:t>
      </w:r>
      <w:r w:rsidR="0051618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24C95">
        <w:rPr>
          <w:rFonts w:ascii="Times New Roman" w:eastAsia="Times New Roman" w:hAnsi="Times New Roman"/>
          <w:sz w:val="28"/>
          <w:szCs w:val="28"/>
          <w:lang w:eastAsia="ru-RU"/>
        </w:rPr>
        <w:t xml:space="preserve"> г №105 </w:t>
      </w:r>
    </w:p>
    <w:p w:rsidR="00B24C95" w:rsidRPr="00B24C95" w:rsidRDefault="00B24C95" w:rsidP="00B24C9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C95">
        <w:rPr>
          <w:rFonts w:ascii="Times New Roman" w:eastAsia="Times New Roman" w:hAnsi="Times New Roman"/>
          <w:sz w:val="28"/>
          <w:szCs w:val="28"/>
          <w:lang w:eastAsia="ru-RU"/>
        </w:rPr>
        <w:t>_____________В.Н.Мирнов</w:t>
      </w:r>
    </w:p>
    <w:p w:rsidR="00B24C95" w:rsidRPr="00B24C95" w:rsidRDefault="00B24C95" w:rsidP="00B24C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24C95" w:rsidRPr="00B24C95" w:rsidRDefault="00B24C95" w:rsidP="00B24C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24C95" w:rsidRPr="00B24C95" w:rsidRDefault="00B24C95" w:rsidP="00B24C95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B24C95" w:rsidRPr="00B24C95" w:rsidRDefault="00B24C95" w:rsidP="00B24C95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B24C95">
        <w:rPr>
          <w:rFonts w:ascii="Times New Roman" w:eastAsia="Times New Roman" w:hAnsi="Times New Roman"/>
          <w:sz w:val="40"/>
          <w:szCs w:val="40"/>
          <w:lang w:eastAsia="ru-RU"/>
        </w:rPr>
        <w:t>РАБОЧАЯ ПРОГРАММА</w:t>
      </w:r>
    </w:p>
    <w:p w:rsidR="00B24C95" w:rsidRPr="00B24C95" w:rsidRDefault="00B24C95" w:rsidP="00B24C9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B24C95">
        <w:rPr>
          <w:rFonts w:ascii="Times New Roman" w:eastAsia="Times New Roman" w:hAnsi="Times New Roman"/>
          <w:sz w:val="36"/>
          <w:szCs w:val="36"/>
          <w:lang w:eastAsia="ru-RU"/>
        </w:rPr>
        <w:t xml:space="preserve">по </w:t>
      </w:r>
      <w:r w:rsidRPr="00B24C95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алгебре</w:t>
      </w:r>
    </w:p>
    <w:p w:rsidR="00B24C95" w:rsidRPr="00B24C95" w:rsidRDefault="00B24C95" w:rsidP="00B24C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C95" w:rsidRPr="00B24C95" w:rsidRDefault="00B24C95" w:rsidP="00B24C95">
      <w:pPr>
        <w:pBdr>
          <w:bottom w:val="single" w:sz="12" w:space="1" w:color="auto"/>
        </w:pBdr>
        <w:spacing w:after="0" w:line="240" w:lineRule="auto"/>
        <w:ind w:left="284" w:right="230"/>
        <w:rPr>
          <w:rFonts w:ascii="Times New Roman" w:eastAsia="Times New Roman" w:hAnsi="Times New Roman"/>
          <w:sz w:val="32"/>
          <w:szCs w:val="32"/>
          <w:lang w:eastAsia="ru-RU"/>
        </w:rPr>
      </w:pPr>
      <w:r w:rsidRPr="00B24C95">
        <w:rPr>
          <w:rFonts w:ascii="Times New Roman" w:eastAsia="Times New Roman" w:hAnsi="Times New Roman"/>
          <w:sz w:val="32"/>
          <w:szCs w:val="32"/>
          <w:lang w:eastAsia="ru-RU"/>
        </w:rPr>
        <w:t xml:space="preserve">Уровень общего образования (класс): </w:t>
      </w:r>
      <w:r w:rsidRPr="00B24C95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основное  общеее  образование в </w:t>
      </w:r>
      <w:r w:rsidR="00516181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8</w:t>
      </w:r>
      <w:r w:rsidRPr="00B24C95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 классе</w:t>
      </w:r>
      <w:r w:rsidRPr="00B24C95">
        <w:rPr>
          <w:rFonts w:ascii="Times New Roman" w:eastAsia="Times New Roman" w:hAnsi="Times New Roman"/>
          <w:sz w:val="32"/>
          <w:szCs w:val="32"/>
          <w:lang w:eastAsia="ru-RU"/>
        </w:rPr>
        <w:t>___________________</w:t>
      </w:r>
    </w:p>
    <w:p w:rsidR="00B24C95" w:rsidRPr="00AE405F" w:rsidRDefault="00B24C95" w:rsidP="00AE405F">
      <w:pPr>
        <w:spacing w:after="0" w:line="240" w:lineRule="auto"/>
        <w:ind w:left="284" w:right="-3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C95">
        <w:rPr>
          <w:rFonts w:ascii="Times New Roman" w:eastAsia="Times New Roman" w:hAnsi="Times New Roman"/>
          <w:sz w:val="32"/>
          <w:szCs w:val="32"/>
          <w:lang w:eastAsia="ru-RU"/>
        </w:rPr>
        <w:t>Количество часов __</w:t>
      </w:r>
      <w:r w:rsidRPr="00B24C95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3 ч </w:t>
      </w:r>
      <w:r w:rsidRPr="00B24C95">
        <w:rPr>
          <w:rFonts w:ascii="Times New Roman" w:eastAsia="Times New Roman" w:hAnsi="Times New Roman"/>
          <w:sz w:val="32"/>
          <w:szCs w:val="32"/>
          <w:lang w:eastAsia="ru-RU"/>
        </w:rPr>
        <w:t xml:space="preserve">_в неделю, за год </w:t>
      </w:r>
      <w:r w:rsidR="00AE405F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102 </w:t>
      </w:r>
      <w:r w:rsidRPr="00B24C95">
        <w:rPr>
          <w:rFonts w:ascii="Times New Roman" w:eastAsia="Times New Roman" w:hAnsi="Times New Roman"/>
          <w:sz w:val="32"/>
          <w:szCs w:val="32"/>
          <w:lang w:eastAsia="ru-RU"/>
        </w:rPr>
        <w:t>час</w:t>
      </w:r>
      <w:r w:rsidR="00AE405F">
        <w:rPr>
          <w:rFonts w:ascii="Times New Roman" w:eastAsia="Times New Roman" w:hAnsi="Times New Roman"/>
          <w:sz w:val="32"/>
          <w:szCs w:val="32"/>
          <w:lang w:eastAsia="ru-RU"/>
        </w:rPr>
        <w:t xml:space="preserve">а, </w:t>
      </w:r>
      <w:r w:rsidR="00AE405F" w:rsidRPr="00AE405F">
        <w:rPr>
          <w:rFonts w:ascii="Times New Roman" w:eastAsia="Times New Roman" w:hAnsi="Times New Roman"/>
          <w:sz w:val="24"/>
          <w:szCs w:val="24"/>
          <w:lang w:eastAsia="ru-RU"/>
        </w:rPr>
        <w:t>с учетом праздничных дней программу планируется реализовать за 97 ч.</w:t>
      </w:r>
    </w:p>
    <w:p w:rsidR="00B24C95" w:rsidRPr="00B24C95" w:rsidRDefault="00B24C95" w:rsidP="00B24C95">
      <w:pPr>
        <w:spacing w:after="0"/>
        <w:ind w:left="284" w:right="23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24C95">
        <w:rPr>
          <w:rFonts w:ascii="Times New Roman" w:eastAsia="Times New Roman" w:hAnsi="Times New Roman"/>
          <w:sz w:val="32"/>
          <w:szCs w:val="32"/>
          <w:lang w:eastAsia="ru-RU"/>
        </w:rPr>
        <w:t>Учитель      _</w:t>
      </w:r>
      <w:r w:rsidRPr="00B24C95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Митрофанова  Наталья  Владимировна</w:t>
      </w:r>
      <w:r w:rsidRPr="00B24C95">
        <w:rPr>
          <w:rFonts w:ascii="Times New Roman" w:eastAsia="Times New Roman" w:hAnsi="Times New Roman"/>
          <w:sz w:val="32"/>
          <w:szCs w:val="32"/>
          <w:lang w:eastAsia="ru-RU"/>
        </w:rPr>
        <w:t>___________________________________________</w:t>
      </w:r>
    </w:p>
    <w:p w:rsidR="00B24C95" w:rsidRPr="00B24C95" w:rsidRDefault="00B24C95" w:rsidP="00B24C9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24C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бочая программа разработана на основе  ФГОС 2010 г, Примерных программ по учебным предметам математика 5-9 класс, Москва, Просвещение, 2011, Сборник рабочих программ. 7-9 классы. (Составитель Т.А.Бурмистрова) -</w:t>
      </w:r>
      <w:r w:rsidRPr="00B24C95">
        <w:rPr>
          <w:rFonts w:ascii="Times New Roman" w:eastAsia="Times New Roman" w:hAnsi="Times New Roman"/>
          <w:sz w:val="28"/>
          <w:szCs w:val="28"/>
          <w:lang w:eastAsia="ru-RU"/>
        </w:rPr>
        <w:t xml:space="preserve"> М.:Просвещение, 2011, </w:t>
      </w:r>
      <w:r w:rsidRPr="00B24C95">
        <w:rPr>
          <w:rFonts w:ascii="Times New Roman" w:hAnsi="Times New Roman"/>
          <w:sz w:val="28"/>
          <w:szCs w:val="28"/>
          <w:u w:val="single"/>
        </w:rPr>
        <w:t xml:space="preserve">ФГОС_2010г; с учетом требований к оснощению образовательного процесса в соответствии с содержанием наполнение учебных процессов федерального государственного образовательного стандарта основного общего образования, по учебнику : Алгебра. 7 класс: учебник для общеобразовательных учреждений Г.В.Дорофеев, С.Б. Суворов, Е.А Бунимович и др ., «Просвещение» 2014г. </w:t>
      </w:r>
    </w:p>
    <w:p w:rsidR="00B24C95" w:rsidRPr="00B24C95" w:rsidRDefault="00B24C95" w:rsidP="00B24C9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24C95" w:rsidRPr="00B24C95" w:rsidRDefault="00B24C95" w:rsidP="00B24C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C95" w:rsidRPr="00B24C95" w:rsidRDefault="00B24C95" w:rsidP="00B24C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C95">
        <w:rPr>
          <w:rFonts w:ascii="Times New Roman" w:eastAsia="Times New Roman" w:hAnsi="Times New Roman"/>
          <w:sz w:val="24"/>
          <w:szCs w:val="24"/>
          <w:lang w:eastAsia="ru-RU"/>
        </w:rPr>
        <w:t>Ст. Тацинская</w:t>
      </w:r>
    </w:p>
    <w:p w:rsidR="00B24C95" w:rsidRDefault="00B24C95" w:rsidP="00B24C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C9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B13C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24C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B13C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24C95">
        <w:rPr>
          <w:rFonts w:ascii="Times New Roman" w:eastAsia="Times New Roman" w:hAnsi="Times New Roman"/>
          <w:sz w:val="24"/>
          <w:szCs w:val="24"/>
          <w:lang w:eastAsia="ru-RU"/>
        </w:rPr>
        <w:t xml:space="preserve"> уч.г.</w:t>
      </w:r>
    </w:p>
    <w:p w:rsidR="005B13C5" w:rsidRPr="00B24C95" w:rsidRDefault="005B13C5" w:rsidP="00B24C9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C95" w:rsidRPr="00B24C95" w:rsidRDefault="00B24C95" w:rsidP="00B24C9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C95">
        <w:rPr>
          <w:rFonts w:ascii="Times New Roman" w:hAnsi="Times New Roman"/>
          <w:b/>
          <w:sz w:val="28"/>
          <w:szCs w:val="28"/>
        </w:rPr>
        <w:lastRenderedPageBreak/>
        <w:t xml:space="preserve">Личностные,  метапредметные, предметные результаты изучения учебного предмета </w:t>
      </w:r>
      <w:r w:rsidRPr="00B24C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еометрии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B24C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е.</w:t>
      </w:r>
    </w:p>
    <w:p w:rsidR="00DF3492" w:rsidRPr="0051618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b/>
          <w:i/>
          <w:iCs/>
          <w:color w:val="00000A"/>
          <w:sz w:val="24"/>
          <w:szCs w:val="24"/>
          <w:lang w:eastAsia="ru-RU"/>
        </w:rPr>
      </w:pPr>
      <w:r w:rsidRPr="00516181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личностные: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7) креативность мышления, инициатива, находчивость, активность при решении алгебраических задач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8) умение контролировать процесс и результат учебной математической деятельност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9) способность к эмоциональному восприятию математических объектов, задач, решений, рассуждений.</w:t>
      </w:r>
    </w:p>
    <w:p w:rsidR="00DF3492" w:rsidRPr="0051618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b/>
          <w:i/>
          <w:iCs/>
          <w:color w:val="00000A"/>
          <w:sz w:val="24"/>
          <w:szCs w:val="24"/>
          <w:lang w:eastAsia="ru-RU"/>
        </w:rPr>
      </w:pPr>
      <w:r w:rsidRPr="00516181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метапредметные: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6) умение создавать, применять и преобразовывать знакомо-символические средства, модели и схемы для решения учебных и познавательных задач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8) 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 xml:space="preserve">9) первоначальные представления об идеях и о методах математики как об универсальном языке науки и техники, о средстве моделирования </w:t>
      </w: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lastRenderedPageBreak/>
        <w:t>явлений и процессов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3) умение выдвигать гипотезы при решении учебных задач и понимать необходимость их проверк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DF3492" w:rsidRPr="0051618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b/>
          <w:i/>
          <w:iCs/>
          <w:color w:val="00000A"/>
          <w:sz w:val="24"/>
          <w:szCs w:val="24"/>
          <w:lang w:eastAsia="ru-RU"/>
        </w:rPr>
      </w:pPr>
      <w:r w:rsidRPr="00516181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предметные: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DF3492" w:rsidRPr="001B06A1" w:rsidRDefault="00DF3492" w:rsidP="00DF34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iCs/>
          <w:color w:val="00000A"/>
          <w:sz w:val="24"/>
          <w:szCs w:val="24"/>
          <w:lang w:eastAsia="ru-RU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D86679" w:rsidRPr="001B06A1" w:rsidRDefault="00D86679" w:rsidP="00D866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bCs/>
          <w:spacing w:val="-8"/>
          <w:sz w:val="24"/>
          <w:szCs w:val="24"/>
          <w:lang w:eastAsia="ru-RU"/>
        </w:rPr>
      </w:pPr>
    </w:p>
    <w:p w:rsidR="00D86679" w:rsidRPr="00953A8F" w:rsidRDefault="00EA788F" w:rsidP="00953A8F">
      <w:pPr>
        <w:spacing w:after="0" w:line="240" w:lineRule="auto"/>
        <w:ind w:left="2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     </w:t>
      </w:r>
      <w:r w:rsidR="00D86679" w:rsidRPr="00953A8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результате изучения алгебры ученик должен</w:t>
      </w:r>
      <w:r w:rsidR="00D86679" w:rsidRPr="00953A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нать/понимать</w:t>
      </w:r>
      <w:r w:rsidR="00D0764B" w:rsidRPr="00953A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>1) понимать особенности десятичной системы счисления;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>2) владеть понятиями, связанными с делимостью натуральных чисел;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>3) выражать числа в эквивалентных формах, выбирая наиболее подходящую в зависимости от конкретной ситуации;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>4) сравнивать и упорядочивать рациональные числа;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lastRenderedPageBreak/>
        <w:t>5) выполнять вычисления с рациональными числами, сочетая устные и письменные приёмы вычислений, применять калькулятор;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i/>
          <w:iCs/>
          <w:color w:val="333333"/>
        </w:rPr>
        <w:t>получит возможность: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>7) познакомиться с позиционными системами счисления с основаниями, отличными от 10;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>8) углубить и развить представления о натуральных числах и свойствах делимости;</w:t>
      </w:r>
    </w:p>
    <w:p w:rsidR="00DF3492" w:rsidRPr="00953A8F" w:rsidRDefault="00DF3492" w:rsidP="00953A8F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953A8F">
        <w:rPr>
          <w:color w:val="333333"/>
        </w:rPr>
        <w:t>9)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D86679" w:rsidRPr="00516181" w:rsidRDefault="00D86679" w:rsidP="00D86679">
      <w:pPr>
        <w:ind w:left="851" w:hanging="709"/>
        <w:rPr>
          <w:rFonts w:ascii="Times New Roman" w:hAnsi="Times New Roman"/>
          <w:b/>
          <w:bCs/>
          <w:sz w:val="24"/>
          <w:szCs w:val="24"/>
        </w:rPr>
      </w:pP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516181">
        <w:rPr>
          <w:rFonts w:ascii="Times New Roman" w:hAnsi="Times New Roman"/>
          <w:b/>
          <w:bCs/>
          <w:sz w:val="24"/>
          <w:szCs w:val="24"/>
        </w:rPr>
        <w:t>Содержание курса</w:t>
      </w:r>
      <w:r w:rsidR="00516181">
        <w:rPr>
          <w:rFonts w:ascii="Times New Roman" w:hAnsi="Times New Roman"/>
          <w:b/>
          <w:bCs/>
          <w:sz w:val="24"/>
          <w:szCs w:val="24"/>
        </w:rPr>
        <w:t xml:space="preserve"> алгебры 8 класс</w:t>
      </w:r>
      <w:r w:rsidRPr="00516181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11"/>
        <w:tblW w:w="0" w:type="auto"/>
        <w:tblInd w:w="1006" w:type="dxa"/>
        <w:tblLook w:val="04A0" w:firstRow="1" w:lastRow="0" w:firstColumn="1" w:lastColumn="0" w:noHBand="0" w:noVBand="1"/>
      </w:tblPr>
      <w:tblGrid>
        <w:gridCol w:w="709"/>
        <w:gridCol w:w="5498"/>
        <w:gridCol w:w="1635"/>
        <w:gridCol w:w="1635"/>
      </w:tblGrid>
      <w:tr w:rsidR="00516181" w:rsidRPr="001B06A1" w:rsidTr="00516181">
        <w:tc>
          <w:tcPr>
            <w:tcW w:w="709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635" w:type="dxa"/>
          </w:tcPr>
          <w:p w:rsidR="00516181" w:rsidRPr="001B06A1" w:rsidRDefault="00516181" w:rsidP="00516181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Колич.часов</w:t>
            </w:r>
          </w:p>
        </w:tc>
        <w:tc>
          <w:tcPr>
            <w:tcW w:w="1635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/Р</w:t>
            </w:r>
          </w:p>
        </w:tc>
      </w:tr>
      <w:tr w:rsidR="00516181" w:rsidRPr="001B06A1" w:rsidTr="00516181">
        <w:tc>
          <w:tcPr>
            <w:tcW w:w="709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ические дроби </w:t>
            </w:r>
          </w:p>
        </w:tc>
        <w:tc>
          <w:tcPr>
            <w:tcW w:w="1635" w:type="dxa"/>
          </w:tcPr>
          <w:p w:rsidR="00516181" w:rsidRPr="001B06A1" w:rsidRDefault="00073CC1" w:rsidP="00516181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35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6181" w:rsidRPr="001B06A1" w:rsidTr="00516181">
        <w:tc>
          <w:tcPr>
            <w:tcW w:w="709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корни</w:t>
            </w:r>
          </w:p>
        </w:tc>
        <w:tc>
          <w:tcPr>
            <w:tcW w:w="1635" w:type="dxa"/>
          </w:tcPr>
          <w:p w:rsidR="00516181" w:rsidRPr="001B06A1" w:rsidRDefault="00516181" w:rsidP="00516181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35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6181" w:rsidRPr="001B06A1" w:rsidTr="00516181">
        <w:tc>
          <w:tcPr>
            <w:tcW w:w="709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дратные уравнения </w:t>
            </w:r>
          </w:p>
        </w:tc>
        <w:tc>
          <w:tcPr>
            <w:tcW w:w="1635" w:type="dxa"/>
          </w:tcPr>
          <w:p w:rsidR="00516181" w:rsidRPr="001B06A1" w:rsidRDefault="00516181" w:rsidP="00516181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6181" w:rsidRPr="001B06A1" w:rsidTr="00516181">
        <w:tc>
          <w:tcPr>
            <w:tcW w:w="709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8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1635" w:type="dxa"/>
          </w:tcPr>
          <w:p w:rsidR="00516181" w:rsidRPr="001B06A1" w:rsidRDefault="00516181" w:rsidP="00516181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35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6181" w:rsidRPr="001B06A1" w:rsidTr="00516181">
        <w:tc>
          <w:tcPr>
            <w:tcW w:w="709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8" w:type="dxa"/>
          </w:tcPr>
          <w:p w:rsidR="00516181" w:rsidRPr="001B06A1" w:rsidRDefault="00516181" w:rsidP="00D866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и </w:t>
            </w:r>
          </w:p>
        </w:tc>
        <w:tc>
          <w:tcPr>
            <w:tcW w:w="1635" w:type="dxa"/>
          </w:tcPr>
          <w:p w:rsidR="00516181" w:rsidRPr="001B06A1" w:rsidRDefault="00516181" w:rsidP="00A365E8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365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6181" w:rsidRPr="001B06A1" w:rsidTr="00516181">
        <w:tc>
          <w:tcPr>
            <w:tcW w:w="709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8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оятность и статистика </w:t>
            </w:r>
          </w:p>
        </w:tc>
        <w:tc>
          <w:tcPr>
            <w:tcW w:w="1635" w:type="dxa"/>
          </w:tcPr>
          <w:p w:rsidR="00516181" w:rsidRPr="001B06A1" w:rsidRDefault="00516181" w:rsidP="00516181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6181" w:rsidRPr="001B06A1" w:rsidTr="00516181">
        <w:trPr>
          <w:trHeight w:val="601"/>
        </w:trPr>
        <w:tc>
          <w:tcPr>
            <w:tcW w:w="709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8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635" w:type="dxa"/>
          </w:tcPr>
          <w:p w:rsidR="00516181" w:rsidRPr="001B06A1" w:rsidRDefault="00762D6B" w:rsidP="00516181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6181" w:rsidRPr="001B06A1" w:rsidTr="00516181">
        <w:tc>
          <w:tcPr>
            <w:tcW w:w="709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8" w:type="dxa"/>
          </w:tcPr>
          <w:p w:rsidR="00516181" w:rsidRPr="001B06A1" w:rsidRDefault="00762D6B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16181" w:rsidRPr="001B06A1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1635" w:type="dxa"/>
          </w:tcPr>
          <w:p w:rsidR="00516181" w:rsidRPr="001B06A1" w:rsidRDefault="00073CC1" w:rsidP="00516181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635" w:type="dxa"/>
          </w:tcPr>
          <w:p w:rsidR="00516181" w:rsidRPr="001B06A1" w:rsidRDefault="00516181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86679" w:rsidRPr="001B06A1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1B06A1" w:rsidRDefault="00AE405F" w:rsidP="00D86679">
      <w:pPr>
        <w:tabs>
          <w:tab w:val="left" w:pos="13305"/>
        </w:tabs>
        <w:spacing w:after="0" w:line="240" w:lineRule="auto"/>
        <w:ind w:firstLine="8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четом праздничных дней и их переносов (24.02, 09</w:t>
      </w:r>
      <w:r w:rsidR="00A719B3">
        <w:rPr>
          <w:rFonts w:ascii="Times New Roman" w:eastAsia="Times New Roman" w:hAnsi="Times New Roman"/>
          <w:sz w:val="24"/>
          <w:szCs w:val="24"/>
          <w:lang w:eastAsia="ru-RU"/>
        </w:rPr>
        <w:t xml:space="preserve">.03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719B3">
        <w:rPr>
          <w:rFonts w:ascii="Times New Roman" w:eastAsia="Times New Roman" w:hAnsi="Times New Roman"/>
          <w:sz w:val="24"/>
          <w:szCs w:val="24"/>
          <w:lang w:eastAsia="ru-RU"/>
        </w:rPr>
        <w:t>1.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86679" w:rsidRP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155F1D">
        <w:rPr>
          <w:rFonts w:ascii="Times New Roman" w:eastAsia="Times New Roman" w:hAnsi="Times New Roman"/>
          <w:sz w:val="24"/>
          <w:szCs w:val="24"/>
          <w:lang w:eastAsia="ru-RU"/>
        </w:rPr>
        <w:t>.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11.05),</w:t>
      </w:r>
      <w:r w:rsidR="00D86679" w:rsidRP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будет реализов</w:t>
      </w:r>
      <w:r w:rsidR="00E42EAB" w:rsidRPr="001B06A1">
        <w:rPr>
          <w:rFonts w:ascii="Times New Roman" w:eastAsia="Times New Roman" w:hAnsi="Times New Roman"/>
          <w:sz w:val="24"/>
          <w:szCs w:val="24"/>
          <w:lang w:eastAsia="ru-RU"/>
        </w:rPr>
        <w:t>ан</w:t>
      </w:r>
      <w:r w:rsidR="00155F1D">
        <w:rPr>
          <w:rFonts w:ascii="Times New Roman" w:eastAsia="Times New Roman" w:hAnsi="Times New Roman"/>
          <w:sz w:val="24"/>
          <w:szCs w:val="24"/>
          <w:lang w:eastAsia="ru-RU"/>
        </w:rPr>
        <w:t xml:space="preserve">а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 w:rsidR="00D86679" w:rsidRP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86679" w:rsidRPr="001B06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13C9" w:rsidRPr="001B06A1" w:rsidRDefault="003113C9" w:rsidP="001B06A1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B06A1">
        <w:rPr>
          <w:rStyle w:val="c0"/>
          <w:b/>
          <w:bCs/>
          <w:color w:val="000000"/>
        </w:rPr>
        <w:t> </w:t>
      </w:r>
    </w:p>
    <w:p w:rsidR="003113C9" w:rsidRPr="001B06A1" w:rsidRDefault="005915AE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bCs/>
          <w:color w:val="000000"/>
        </w:rPr>
        <w:t>1. Алгебраические дроби (20</w:t>
      </w:r>
      <w:r w:rsidR="003113C9" w:rsidRPr="001B06A1">
        <w:rPr>
          <w:rStyle w:val="c0"/>
          <w:b/>
          <w:bCs/>
          <w:color w:val="000000"/>
        </w:rPr>
        <w:t xml:space="preserve"> ч)</w:t>
      </w:r>
    </w:p>
    <w:p w:rsidR="003113C9" w:rsidRPr="001B06A1" w:rsidRDefault="003113C9" w:rsidP="003113C9">
      <w:pPr>
        <w:pStyle w:val="c40"/>
        <w:shd w:val="clear" w:color="auto" w:fill="FFFFFF"/>
        <w:spacing w:before="0" w:beforeAutospacing="0" w:after="0" w:afterAutospacing="0"/>
        <w:ind w:left="56" w:right="56" w:firstLine="482"/>
        <w:jc w:val="both"/>
        <w:rPr>
          <w:color w:val="000000"/>
        </w:rPr>
      </w:pPr>
      <w:r w:rsidRPr="001B06A1">
        <w:rPr>
          <w:rStyle w:val="c0"/>
          <w:color w:val="000000"/>
        </w:rPr>
        <w:t>Свойства степеней с целым показателем. Алгебраическая дробь. Сокращение дробей. Действия с алгебраическими дробями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ind w:firstLine="482"/>
        <w:rPr>
          <w:color w:val="000000"/>
        </w:rPr>
      </w:pPr>
      <w:r w:rsidRPr="001B06A1">
        <w:rPr>
          <w:rStyle w:val="c0"/>
          <w:color w:val="000000"/>
        </w:rPr>
        <w:t>Рациональные выражения и их преобразования. Свойства квадратных корней и их применение в вычислениях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ind w:firstLine="482"/>
        <w:jc w:val="both"/>
        <w:rPr>
          <w:color w:val="000000"/>
        </w:rPr>
      </w:pPr>
      <w:r w:rsidRPr="001B06A1">
        <w:rPr>
          <w:rStyle w:val="c0"/>
          <w:color w:val="000000"/>
        </w:rPr>
        <w:t>Решение рациональных уравнений.</w:t>
      </w:r>
      <w:r w:rsidRPr="001B06A1">
        <w:rPr>
          <w:rStyle w:val="c0"/>
          <w:bCs/>
          <w:color w:val="000000"/>
        </w:rPr>
        <w:t> </w:t>
      </w:r>
      <w:r w:rsidRPr="001B06A1">
        <w:rPr>
          <w:rStyle w:val="c0"/>
          <w:color w:val="000000"/>
        </w:rPr>
        <w:t>Переход от словесной формулировки соотношений между величинами к алгебраической. Решение текстовых задач алгебраическим способом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color w:val="000000"/>
        </w:rPr>
        <w:t> </w:t>
      </w:r>
      <w:r w:rsidR="005915AE" w:rsidRPr="001B06A1">
        <w:rPr>
          <w:rStyle w:val="c0"/>
          <w:b/>
          <w:bCs/>
          <w:color w:val="000000"/>
        </w:rPr>
        <w:t>2. Квадратные корни (14</w:t>
      </w:r>
      <w:r w:rsidRPr="001B06A1">
        <w:rPr>
          <w:rStyle w:val="c0"/>
          <w:b/>
          <w:bCs/>
          <w:color w:val="000000"/>
        </w:rPr>
        <w:t xml:space="preserve"> ч)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B06A1">
        <w:rPr>
          <w:rStyle w:val="c0"/>
          <w:color w:val="000000"/>
        </w:rPr>
        <w:t>Квадратный корень из числа. Корень третьей степени.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Понятие о корне n-ой степени из числа</w:t>
      </w:r>
      <w:bookmarkStart w:id="0" w:name="ftnt_ref1"/>
      <w:r w:rsidR="00C434AF" w:rsidRPr="001B06A1">
        <w:rPr>
          <w:bCs/>
          <w:i/>
          <w:iCs/>
          <w:color w:val="000000"/>
          <w:vertAlign w:val="superscript"/>
        </w:rPr>
        <w:fldChar w:fldCharType="begin"/>
      </w:r>
      <w:r w:rsidRPr="001B06A1">
        <w:rPr>
          <w:bCs/>
          <w:i/>
          <w:iCs/>
          <w:color w:val="000000"/>
          <w:vertAlign w:val="superscript"/>
        </w:rPr>
        <w:instrText xml:space="preserve"> HYPERLINK "https://nsportal.ru/shkola/algebra/library/2013/02/14/rabochaya-programma-po-algebre-8-klass-dorofeev" \l "ftnt1" </w:instrText>
      </w:r>
      <w:r w:rsidR="00C434AF" w:rsidRPr="001B06A1">
        <w:rPr>
          <w:bCs/>
          <w:i/>
          <w:iCs/>
          <w:color w:val="000000"/>
          <w:vertAlign w:val="superscript"/>
        </w:rPr>
        <w:fldChar w:fldCharType="separate"/>
      </w:r>
      <w:r w:rsidRPr="001B06A1">
        <w:rPr>
          <w:rStyle w:val="a9"/>
          <w:bCs/>
          <w:i/>
          <w:iCs/>
          <w:color w:val="27638C"/>
          <w:vertAlign w:val="superscript"/>
        </w:rPr>
        <w:t>[1]</w:t>
      </w:r>
      <w:r w:rsidR="00C434AF" w:rsidRPr="001B06A1">
        <w:rPr>
          <w:bCs/>
          <w:i/>
          <w:iCs/>
          <w:color w:val="000000"/>
          <w:vertAlign w:val="superscript"/>
        </w:rPr>
        <w:fldChar w:fldCharType="end"/>
      </w:r>
      <w:bookmarkEnd w:id="0"/>
      <w:r w:rsidRPr="001B06A1">
        <w:rPr>
          <w:rStyle w:val="c0"/>
          <w:bCs/>
          <w:i/>
          <w:iCs/>
          <w:color w:val="000000"/>
        </w:rPr>
        <w:t>1</w:t>
      </w:r>
      <w:r w:rsidRPr="001B06A1">
        <w:rPr>
          <w:rStyle w:val="c0"/>
          <w:i/>
          <w:iCs/>
          <w:color w:val="000000"/>
        </w:rPr>
        <w:t>.</w:t>
      </w:r>
      <w:r w:rsidRPr="001B06A1">
        <w:rPr>
          <w:rStyle w:val="apple-converted-space"/>
          <w:i/>
          <w:iCs/>
          <w:color w:val="000000"/>
        </w:rPr>
        <w:t> </w:t>
      </w:r>
      <w:r w:rsidRPr="001B06A1">
        <w:rPr>
          <w:rStyle w:val="c0"/>
          <w:color w:val="000000"/>
        </w:rPr>
        <w:t>Нахождение приближенного значения корня с помощью калькулятора. Запись корней с помощью степени с дробным показателем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t>Понятие об иррациональном числе.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Иррациональность числа</w:t>
      </w:r>
      <w:r w:rsidRPr="001B06A1">
        <w:rPr>
          <w:rStyle w:val="c0"/>
          <w:color w:val="000000"/>
        </w:rPr>
        <w:t>. Десятичные приближения иррациональных чисел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bCs/>
          <w:color w:val="000000"/>
        </w:rPr>
        <w:t>3. Квадратные уравнения (18 ч)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6A1">
        <w:rPr>
          <w:rStyle w:val="c0"/>
          <w:bCs/>
          <w:color w:val="000000"/>
        </w:rPr>
        <w:t> </w:t>
      </w:r>
      <w:r w:rsidRPr="001B06A1">
        <w:rPr>
          <w:rStyle w:val="c0"/>
          <w:color w:val="000000"/>
        </w:rPr>
        <w:t>    Квадратное уравнение: формула корней квадратного уравнения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color w:val="000000"/>
        </w:rPr>
        <w:t>      </w:t>
      </w:r>
      <w:r w:rsidR="005915AE" w:rsidRPr="001B06A1">
        <w:rPr>
          <w:rStyle w:val="c0"/>
          <w:b/>
          <w:bCs/>
          <w:color w:val="000000"/>
        </w:rPr>
        <w:t>4. Система уравнений (19</w:t>
      </w:r>
      <w:r w:rsidRPr="001B06A1">
        <w:rPr>
          <w:rStyle w:val="c0"/>
          <w:b/>
          <w:bCs/>
          <w:color w:val="000000"/>
        </w:rPr>
        <w:t xml:space="preserve"> ч)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6A1">
        <w:rPr>
          <w:rStyle w:val="c0"/>
          <w:bCs/>
          <w:color w:val="000000"/>
        </w:rPr>
        <w:lastRenderedPageBreak/>
        <w:t> </w:t>
      </w:r>
      <w:r w:rsidRPr="001B06A1">
        <w:rPr>
          <w:rStyle w:val="c0"/>
          <w:color w:val="000000"/>
        </w:rPr>
        <w:t>    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color w:val="000000"/>
        </w:rPr>
        <w:t> </w:t>
      </w:r>
      <w:r w:rsidRPr="001B06A1">
        <w:rPr>
          <w:rStyle w:val="c0"/>
          <w:b/>
          <w:bCs/>
          <w:color w:val="000000"/>
        </w:rPr>
        <w:t>5. Функции (13 ч)</w:t>
      </w:r>
    </w:p>
    <w:p w:rsidR="003113C9" w:rsidRPr="001B06A1" w:rsidRDefault="003113C9" w:rsidP="003113C9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t>Квадратичная функция, ее график, парабола. Координаты вершины параболы, ось симметрии.</w:t>
      </w:r>
      <w:r w:rsidRPr="001B06A1">
        <w:rPr>
          <w:rStyle w:val="apple-converted-space"/>
          <w:color w:val="000000"/>
        </w:rPr>
        <w:t> </w:t>
      </w:r>
      <w:r w:rsidRPr="00AE405F">
        <w:rPr>
          <w:rStyle w:val="c0"/>
          <w:iCs/>
          <w:color w:val="000000"/>
        </w:rPr>
        <w:t>Степенные функции с натуральным показателем, их графики.</w:t>
      </w:r>
      <w:r w:rsidRPr="001B06A1">
        <w:rPr>
          <w:rStyle w:val="c0"/>
          <w:color w:val="000000"/>
        </w:rPr>
        <w:t> 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3113C9" w:rsidRPr="00AE405F" w:rsidRDefault="003113C9" w:rsidP="003113C9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t>Примеры графических зависимостей, отражающих реальные процессы: колебание, показательный рост;</w:t>
      </w:r>
      <w:r w:rsidRPr="001B06A1">
        <w:rPr>
          <w:rStyle w:val="apple-converted-space"/>
          <w:color w:val="000000"/>
        </w:rPr>
        <w:t> </w:t>
      </w:r>
      <w:r w:rsidRPr="00AE405F">
        <w:rPr>
          <w:rStyle w:val="c0"/>
          <w:iCs/>
          <w:color w:val="000000"/>
        </w:rPr>
        <w:t>числовые функции, описывающие эти процессы</w:t>
      </w:r>
      <w:r w:rsidRPr="00AE405F">
        <w:rPr>
          <w:rStyle w:val="c0"/>
          <w:color w:val="000000"/>
        </w:rPr>
        <w:t>.</w:t>
      </w:r>
    </w:p>
    <w:p w:rsidR="003113C9" w:rsidRPr="00AE405F" w:rsidRDefault="003113C9" w:rsidP="003113C9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t>Параллельный перенос графиков вдоль осей координат и</w:t>
      </w:r>
      <w:r w:rsidRPr="001B06A1">
        <w:rPr>
          <w:rStyle w:val="apple-converted-space"/>
          <w:color w:val="000000"/>
        </w:rPr>
        <w:t> </w:t>
      </w:r>
      <w:r w:rsidRPr="00AE405F">
        <w:rPr>
          <w:rStyle w:val="c0"/>
          <w:iCs/>
          <w:color w:val="000000"/>
        </w:rPr>
        <w:t>симметрия относительно осей</w:t>
      </w:r>
      <w:r w:rsidRPr="00AE405F">
        <w:rPr>
          <w:rStyle w:val="c0"/>
          <w:color w:val="000000"/>
        </w:rPr>
        <w:t>.</w:t>
      </w:r>
    </w:p>
    <w:p w:rsidR="003113C9" w:rsidRPr="00EA788F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color w:val="000000"/>
        </w:rPr>
        <w:t> </w:t>
      </w:r>
      <w:r w:rsidR="005915AE" w:rsidRPr="00EA788F">
        <w:rPr>
          <w:rStyle w:val="c0"/>
          <w:b/>
          <w:bCs/>
          <w:color w:val="000000"/>
        </w:rPr>
        <w:t>6. Вероятность и статистика (7</w:t>
      </w:r>
      <w:r w:rsidRPr="00EA788F">
        <w:rPr>
          <w:rStyle w:val="c0"/>
          <w:b/>
          <w:bCs/>
          <w:color w:val="000000"/>
        </w:rPr>
        <w:t xml:space="preserve"> ч)</w:t>
      </w:r>
    </w:p>
    <w:p w:rsidR="003113C9" w:rsidRPr="001B06A1" w:rsidRDefault="003113C9" w:rsidP="00EA788F">
      <w:pPr>
        <w:pStyle w:val="c40"/>
        <w:shd w:val="clear" w:color="auto" w:fill="FFFFFF"/>
        <w:spacing w:before="0" w:beforeAutospacing="0" w:after="0" w:afterAutospacing="0"/>
        <w:ind w:left="57" w:right="57" w:firstLine="567"/>
        <w:jc w:val="both"/>
        <w:rPr>
          <w:color w:val="000000"/>
        </w:rPr>
      </w:pPr>
      <w:r w:rsidRPr="001B06A1">
        <w:rPr>
          <w:rStyle w:val="c0"/>
          <w:color w:val="000000"/>
        </w:rPr>
        <w:t>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3113C9" w:rsidRPr="001B06A1" w:rsidRDefault="003113C9" w:rsidP="00EA788F">
      <w:pPr>
        <w:pStyle w:val="c40"/>
        <w:shd w:val="clear" w:color="auto" w:fill="FFFFFF"/>
        <w:spacing w:before="0" w:beforeAutospacing="0" w:after="0" w:afterAutospacing="0"/>
        <w:ind w:left="57" w:right="57" w:firstLine="567"/>
        <w:jc w:val="both"/>
        <w:rPr>
          <w:color w:val="000000"/>
        </w:rPr>
      </w:pPr>
      <w:r w:rsidRPr="001B06A1">
        <w:rPr>
          <w:rStyle w:val="c0"/>
          <w:color w:val="000000"/>
        </w:rPr>
        <w:t>Понятие и примеры случайных событий.</w:t>
      </w:r>
    </w:p>
    <w:p w:rsidR="003113C9" w:rsidRPr="001B06A1" w:rsidRDefault="003113C9" w:rsidP="00EA788F">
      <w:pPr>
        <w:pStyle w:val="c39"/>
        <w:shd w:val="clear" w:color="auto" w:fill="FFFFFF"/>
        <w:spacing w:before="0" w:beforeAutospacing="0" w:after="0" w:afterAutospacing="0"/>
        <w:ind w:left="57" w:right="57" w:firstLine="567"/>
        <w:jc w:val="both"/>
        <w:rPr>
          <w:color w:val="000000"/>
        </w:rPr>
      </w:pPr>
      <w:r w:rsidRPr="001B06A1">
        <w:rPr>
          <w:rStyle w:val="c0"/>
          <w:color w:val="000000"/>
        </w:rPr>
        <w:t>Частота события, вероятность. Равновозможные события и подсчет их вероятности. Представление о геометрической вероятности.</w:t>
      </w:r>
    </w:p>
    <w:p w:rsidR="003113C9" w:rsidRPr="00EA788F" w:rsidRDefault="005915AE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A788F">
        <w:rPr>
          <w:rStyle w:val="c0"/>
          <w:b/>
          <w:bCs/>
          <w:color w:val="000000"/>
        </w:rPr>
        <w:t>7. Повторение (12</w:t>
      </w:r>
      <w:r w:rsidR="003113C9" w:rsidRPr="00EA788F">
        <w:rPr>
          <w:rStyle w:val="c0"/>
          <w:b/>
          <w:bCs/>
          <w:color w:val="000000"/>
        </w:rPr>
        <w:t xml:space="preserve"> ч)</w:t>
      </w:r>
    </w:p>
    <w:p w:rsidR="003113C9" w:rsidRPr="00EA788F" w:rsidRDefault="00EA78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                                          </w:t>
      </w:r>
      <w:r w:rsidR="003113C9" w:rsidRPr="00EA788F">
        <w:rPr>
          <w:rStyle w:val="c0"/>
          <w:b/>
          <w:bCs/>
          <w:color w:val="000000"/>
        </w:rPr>
        <w:t> </w:t>
      </w:r>
      <w:r w:rsidR="001B06A1" w:rsidRPr="00EA788F">
        <w:rPr>
          <w:rStyle w:val="c0"/>
          <w:b/>
          <w:bCs/>
          <w:color w:val="000000"/>
        </w:rPr>
        <w:t>К.р.-  8 К.к.-1 Р.к.-1</w:t>
      </w:r>
    </w:p>
    <w:p w:rsidR="00953A8F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4D14A5" w:rsidRPr="00EA788F" w:rsidRDefault="001B06A1" w:rsidP="00EA788F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88F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 w:rsidR="00EA788F">
        <w:rPr>
          <w:rFonts w:ascii="Times New Roman" w:hAnsi="Times New Roman"/>
          <w:b/>
          <w:sz w:val="28"/>
          <w:szCs w:val="28"/>
        </w:rPr>
        <w:t xml:space="preserve"> алгебры в 8 классе</w:t>
      </w:r>
      <w:r w:rsidRPr="00EA788F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right" w:tblpY="186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14"/>
        <w:gridCol w:w="453"/>
        <w:gridCol w:w="708"/>
        <w:gridCol w:w="142"/>
        <w:gridCol w:w="709"/>
        <w:gridCol w:w="142"/>
        <w:gridCol w:w="1701"/>
        <w:gridCol w:w="2693"/>
        <w:gridCol w:w="3402"/>
        <w:gridCol w:w="1843"/>
        <w:gridCol w:w="708"/>
      </w:tblGrid>
      <w:tr w:rsidR="00395DAB" w:rsidRPr="00E85474" w:rsidTr="00395DAB">
        <w:tc>
          <w:tcPr>
            <w:tcW w:w="675" w:type="dxa"/>
            <w:vMerge w:val="restart"/>
          </w:tcPr>
          <w:p w:rsidR="00395DAB" w:rsidRPr="00E85474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41" w:type="dxa"/>
            <w:gridSpan w:val="2"/>
            <w:vMerge w:val="restart"/>
          </w:tcPr>
          <w:p w:rsidR="00395DAB" w:rsidRPr="00E85474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53" w:type="dxa"/>
            <w:vMerge w:val="restart"/>
          </w:tcPr>
          <w:p w:rsidR="00395DAB" w:rsidRPr="00E85474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Кч</w:t>
            </w:r>
          </w:p>
        </w:tc>
        <w:tc>
          <w:tcPr>
            <w:tcW w:w="708" w:type="dxa"/>
            <w:vMerge w:val="restart"/>
          </w:tcPr>
          <w:p w:rsidR="00395DAB" w:rsidRPr="00E85474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gridSpan w:val="2"/>
            <w:vMerge w:val="restart"/>
          </w:tcPr>
          <w:p w:rsidR="00395DAB" w:rsidRPr="00E85474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843" w:type="dxa"/>
            <w:gridSpan w:val="2"/>
            <w:vMerge w:val="restart"/>
          </w:tcPr>
          <w:p w:rsidR="00395DAB" w:rsidRPr="00E85474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7938" w:type="dxa"/>
            <w:gridSpan w:val="3"/>
          </w:tcPr>
          <w:p w:rsidR="00395DAB" w:rsidRPr="00E85474" w:rsidRDefault="00395DAB" w:rsidP="00B15E7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708" w:type="dxa"/>
            <w:vMerge w:val="restart"/>
          </w:tcPr>
          <w:p w:rsidR="00395DAB" w:rsidRPr="00E85474" w:rsidRDefault="00395DAB" w:rsidP="00AE40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имеч</w:t>
            </w:r>
            <w:r w:rsidR="00AE405F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95DAB" w:rsidRPr="00E85474" w:rsidTr="00395DAB">
        <w:tc>
          <w:tcPr>
            <w:tcW w:w="675" w:type="dxa"/>
            <w:vMerge/>
          </w:tcPr>
          <w:p w:rsidR="00395DAB" w:rsidRPr="00E85474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</w:tcPr>
          <w:p w:rsidR="00395DAB" w:rsidRPr="00E85474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:rsidR="00395DAB" w:rsidRPr="00E85474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95DAB" w:rsidRPr="00E85474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95DAB" w:rsidRPr="00E85474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95DAB" w:rsidRPr="00E85474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95DAB" w:rsidRPr="00E85474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3402" w:type="dxa"/>
          </w:tcPr>
          <w:p w:rsidR="00395DAB" w:rsidRPr="00E85474" w:rsidRDefault="00395DAB" w:rsidP="00EA7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843" w:type="dxa"/>
          </w:tcPr>
          <w:p w:rsidR="00395DAB" w:rsidRPr="00E85474" w:rsidRDefault="00395DAB" w:rsidP="00EA78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708" w:type="dxa"/>
            <w:vMerge/>
          </w:tcPr>
          <w:p w:rsidR="00395DAB" w:rsidRPr="00E85474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95DAB" w:rsidRPr="00E85474" w:rsidTr="002947A8">
        <w:tc>
          <w:tcPr>
            <w:tcW w:w="15417" w:type="dxa"/>
            <w:gridSpan w:val="13"/>
          </w:tcPr>
          <w:p w:rsidR="00395DAB" w:rsidRPr="00AE405F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E405F">
              <w:rPr>
                <w:rFonts w:ascii="Times New Roman" w:eastAsia="Times New Roman" w:hAnsi="Times New Roman"/>
                <w:b/>
                <w:color w:val="333333"/>
                <w:sz w:val="21"/>
                <w:szCs w:val="21"/>
                <w:lang w:eastAsia="ru-RU"/>
              </w:rPr>
              <w:t>Повторение (2 часа)</w:t>
            </w:r>
          </w:p>
        </w:tc>
      </w:tr>
      <w:tr w:rsidR="00B15E7C" w:rsidRPr="00E85474" w:rsidTr="00395DA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Разложение многочлена на множител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395DAB" w:rsidP="00395DAB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многочлена на множители</w:t>
            </w:r>
          </w:p>
        </w:tc>
        <w:tc>
          <w:tcPr>
            <w:tcW w:w="2693" w:type="dxa"/>
          </w:tcPr>
          <w:p w:rsidR="00B15E7C" w:rsidRPr="005915AE" w:rsidRDefault="00B15E7C" w:rsidP="005033A6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</w:t>
            </w:r>
            <w:r w:rsidR="00AE405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з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метн</w:t>
            </w:r>
            <w:r w:rsidR="00AE405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; проявл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знават</w:t>
            </w:r>
            <w:r w:rsidR="00AE405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нтерес к изучению предмета, способам решения учебных задач; дают ад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кватную оценку и самооценку уч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еят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и; понимают причины успеха в учебной деят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402" w:type="dxa"/>
          </w:tcPr>
          <w:p w:rsidR="00AE405F" w:rsidRDefault="00B15E7C" w:rsidP="00AE405F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="00AE405F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: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аботают по составл</w:t>
            </w:r>
            <w:r w:rsidR="00AE405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лану, исп</w:t>
            </w:r>
            <w:r w:rsidR="00AE405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ряду с основн</w:t>
            </w:r>
            <w:r w:rsidR="00AE405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дополнит</w:t>
            </w:r>
            <w:r w:rsidR="00AE405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редства получения информации.</w:t>
            </w:r>
          </w:p>
          <w:p w:rsidR="00B15E7C" w:rsidRPr="005915AE" w:rsidRDefault="00B15E7C" w:rsidP="00AE405F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="00AE405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: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опоставляют и отбирают информацию, получ</w:t>
            </w:r>
            <w:r w:rsidR="00AE405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з разных источников.</w:t>
            </w:r>
            <w:r w:rsidR="00AE405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="00AE405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меют выполнять различные роли в группе, сотрудничают в совместном решении задач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разложение многочленов на множители, применяя различные способы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395DAB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Разложение многочлена на множители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395DAB" w:rsidP="00395DAB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5915AE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многочлена на множители</w:t>
            </w:r>
          </w:p>
        </w:tc>
        <w:tc>
          <w:tcPr>
            <w:tcW w:w="2693" w:type="dxa"/>
          </w:tcPr>
          <w:p w:rsidR="00B15E7C" w:rsidRPr="005915AE" w:rsidRDefault="00B15E7C" w:rsidP="000D2EA1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ближайшие цели саморазвития; проявл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лож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нош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рокам математики; понимают причины успеха в учебной деят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; дают адекватную оценку и самооценку учебной деят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т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; анализ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 соотв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ез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т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в требованиям конкр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чебной задачи</w:t>
            </w:r>
          </w:p>
        </w:tc>
        <w:tc>
          <w:tcPr>
            <w:tcW w:w="3402" w:type="dxa"/>
          </w:tcPr>
          <w:p w:rsidR="000D2EA1" w:rsidRDefault="00B15E7C" w:rsidP="000D2EA1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т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ряду с основными и дополн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редства получения информ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поставляют и отбирают информацию, полученную из разных источников.</w:t>
            </w:r>
          </w:p>
          <w:p w:rsidR="00B15E7C" w:rsidRPr="005915AE" w:rsidRDefault="00B15E7C" w:rsidP="000D2EA1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ют в совместном решении задач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Анализируют многочлен и распознают возможность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именения того или иного приёма разложения его на множители.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4D3F" w:rsidRPr="00E85474" w:rsidTr="00BB4D3F">
        <w:tc>
          <w:tcPr>
            <w:tcW w:w="15417" w:type="dxa"/>
            <w:gridSpan w:val="13"/>
          </w:tcPr>
          <w:p w:rsidR="00BB4D3F" w:rsidRPr="005915AE" w:rsidRDefault="00BB4D3F" w:rsidP="00073C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Глава 1. Алгебраические дроби (</w:t>
            </w:r>
            <w:r w:rsidR="00073CC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19</w:t>
            </w:r>
            <w:r w:rsidRPr="005915A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то такое алгебраическая дробь?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219C5" w:rsidP="00395D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95DA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0D2EA1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гебраическая дробь. Множество допустимых значений.</w:t>
            </w:r>
          </w:p>
        </w:tc>
        <w:tc>
          <w:tcPr>
            <w:tcW w:w="2693" w:type="dxa"/>
          </w:tcPr>
          <w:p w:rsidR="00B15E7C" w:rsidRPr="005915AE" w:rsidRDefault="00B15E7C" w:rsidP="000D2EA1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знават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нтерес к изуч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дмета, способам решения учебных задач; дают адекватную оценку и самооценку уч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еят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; понимают причины успеха в учебной деят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3402" w:type="dxa"/>
          </w:tcPr>
          <w:p w:rsidR="000D2EA1" w:rsidRDefault="00B15E7C" w:rsidP="000D2EA1">
            <w:pPr>
              <w:autoSpaceDE w:val="0"/>
              <w:autoSpaceDN w:val="0"/>
              <w:adjustRightInd w:val="0"/>
              <w:ind w:left="-108" w:right="-108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 с помощью учителя и самостоятельно, осущ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иск средств ее достижения.</w:t>
            </w:r>
          </w:p>
          <w:p w:rsidR="00B15E7C" w:rsidRPr="005915AE" w:rsidRDefault="00B15E7C" w:rsidP="00B672DB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="000D2EA1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: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ередают содержание в сжатом и разверн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мысли в устной и письм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ечи с учетом ситуаций.</w:t>
            </w:r>
          </w:p>
        </w:tc>
        <w:tc>
          <w:tcPr>
            <w:tcW w:w="1843" w:type="dxa"/>
          </w:tcPr>
          <w:p w:rsidR="00B15E7C" w:rsidRPr="005915AE" w:rsidRDefault="00B15E7C" w:rsidP="00B672DB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нструируют алгебр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ыраж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ходят область опред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я дроби; вып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исловые подстановки и вычисляют значение дроби, в том числе с помощью </w:t>
            </w:r>
            <w:r w:rsidR="000D2EA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К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395DAB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672DB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е свойство алгебраической др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и. Сокращение дробей. Приведение дробей к общему знаменателю.</w:t>
            </w:r>
          </w:p>
        </w:tc>
        <w:tc>
          <w:tcPr>
            <w:tcW w:w="2693" w:type="dxa"/>
          </w:tcPr>
          <w:p w:rsidR="00B15E7C" w:rsidRPr="005915AE" w:rsidRDefault="00B15E7C" w:rsidP="00B672DB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знават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нтерес к изучению математики, способам решения учебных задач; дают позитивную оценку и самооценку уч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еят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; адекватно воспринимают оценку учителя и сверст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иков; анализ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отв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е рез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реб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онкр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402" w:type="dxa"/>
          </w:tcPr>
          <w:p w:rsidR="00B15E7C" w:rsidRPr="005915AE" w:rsidRDefault="00B15E7C" w:rsidP="00B672DB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="00B672DB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: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аботают по составл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лану, исп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ряду с осн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и доп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редства получ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нформ.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="00B672DB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: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о предполагают, какая информ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я нужна для решения уч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задачи.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ытаются принимать другую точку зрения, готовы изм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вою точку зрения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сновное свойство алгебраической дроби и применяют его для преобразования дробе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219C5" w:rsidP="00395D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D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ложение на множители числителя и знаменателя дробей и сокращен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робей</w:t>
            </w:r>
          </w:p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познавательный интерес к изучению предмета, оценивают свою учебную деятельность, применяют правил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елового сотрудничества</w:t>
            </w:r>
          </w:p>
        </w:tc>
        <w:tc>
          <w:tcPr>
            <w:tcW w:w="3402" w:type="dxa"/>
          </w:tcPr>
          <w:p w:rsidR="00B15E7C" w:rsidRPr="005915AE" w:rsidRDefault="00B15E7C" w:rsidP="005033A6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="00B672DB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: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 диалоге с учителем совершенствуют критерии оценки и польз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ми в ходе оценки и самооценки.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="00B672DB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: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еобразовыв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одели с целью выявл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бщих законов, определяющих предм</w:t>
            </w:r>
            <w:r w:rsidR="007952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бл.</w:t>
            </w:r>
            <w:r w:rsidR="00B672D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="005033A6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: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меют при необх</w:t>
            </w:r>
            <w:r w:rsidR="007952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стаивать свою точку зрения, аргументируя ее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улируют основное свойство алгебраической дроби и применяют его дл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еобразования дробе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1" w:type="dxa"/>
            <w:gridSpan w:val="2"/>
          </w:tcPr>
          <w:p w:rsidR="00B15E7C" w:rsidRDefault="00B15E7C" w:rsidP="00395DAB">
            <w:pPr>
              <w:ind w:right="-13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</w:t>
            </w:r>
          </w:p>
          <w:p w:rsidR="00395DAB" w:rsidRPr="00395DAB" w:rsidRDefault="00395DAB" w:rsidP="00185074">
            <w:pPr>
              <w:ind w:right="-135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395DA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ходн</w:t>
            </w:r>
            <w:r w:rsidR="001850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й</w:t>
            </w:r>
            <w:r w:rsidRPr="00395DA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к</w:t>
            </w:r>
            <w:r w:rsidR="001850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нт</w:t>
            </w:r>
            <w:r w:rsidRPr="00395DA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</w:t>
            </w:r>
            <w:r w:rsidR="001850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ль</w:t>
            </w:r>
            <w:r w:rsidRPr="00395DA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r w:rsidR="00185074" w:rsidRPr="001850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1850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 мин</w:t>
            </w:r>
            <w:r w:rsidR="00185074" w:rsidRPr="0018507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  <w:bookmarkEnd w:id="1"/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395DAB" w:rsidRDefault="00E219C5" w:rsidP="00395D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5DAB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95DAB" w:rsidRPr="00395DAB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15E7C" w:rsidRPr="00395DAB">
              <w:rPr>
                <w:rFonts w:ascii="Times New Roman" w:eastAsia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.</w:t>
            </w:r>
          </w:p>
        </w:tc>
        <w:tc>
          <w:tcPr>
            <w:tcW w:w="2693" w:type="dxa"/>
          </w:tcPr>
          <w:p w:rsidR="00B15E7C" w:rsidRPr="005915AE" w:rsidRDefault="007952CF" w:rsidP="007952CF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являют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ложит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нош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 урокам матем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т.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широкий интерес к новому уч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атериалу, способам решения новых учебных задач, доброже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ательное отношение к сверстникам; адекватно воспринимают оценку учителя</w:t>
            </w:r>
          </w:p>
        </w:tc>
        <w:tc>
          <w:tcPr>
            <w:tcW w:w="3402" w:type="dxa"/>
          </w:tcPr>
          <w:p w:rsidR="00B15E7C" w:rsidRPr="005915AE" w:rsidRDefault="00B15E7C" w:rsidP="005033A6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="005033A6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: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 диалоге с учителем соверш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нств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ритерии оценки и польз</w:t>
            </w:r>
            <w:r w:rsidR="007952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ми в ходе оценки и самооценки.</w:t>
            </w:r>
            <w:r w:rsidR="007952C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="005033A6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: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ам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о предп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какая инф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ужна для реш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.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: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меют слушать других, принимать другую точку зрения, готовы изменить свою точку зрения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сновное свойство алгебраической дроби и применяют его для преобразования дробе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ение и вычитание алгебраических дробей</w:t>
            </w:r>
          </w:p>
          <w:p w:rsidR="00B15E7C" w:rsidRPr="001B06A1" w:rsidRDefault="00B15E7C" w:rsidP="00B15E7C">
            <w:pP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5E7C" w:rsidRPr="005915AE" w:rsidRDefault="00E219C5" w:rsidP="00395D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DA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B15E7C"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.</w:t>
            </w:r>
          </w:p>
        </w:tc>
        <w:tc>
          <w:tcPr>
            <w:tcW w:w="1701" w:type="dxa"/>
          </w:tcPr>
          <w:p w:rsidR="00B15E7C" w:rsidRPr="005915AE" w:rsidRDefault="00B15E7C" w:rsidP="005033A6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сложения и вычитания алгебраических дробей..</w:t>
            </w:r>
          </w:p>
        </w:tc>
        <w:tc>
          <w:tcPr>
            <w:tcW w:w="2693" w:type="dxa"/>
          </w:tcPr>
          <w:p w:rsidR="00B15E7C" w:rsidRPr="005915AE" w:rsidRDefault="00B15E7C" w:rsidP="005033A6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знават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нтерес к изучению предмета, способам реш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чебных задач; дают адекватную самооценку учебн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; понимают причины успеха в учебн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ят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; анализир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оответствие рез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в требован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ч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задачи</w:t>
            </w:r>
          </w:p>
        </w:tc>
        <w:tc>
          <w:tcPr>
            <w:tcW w:w="3402" w:type="dxa"/>
          </w:tcPr>
          <w:p w:rsidR="00B15E7C" w:rsidRPr="005915AE" w:rsidRDefault="00B15E7C" w:rsidP="005033A6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="005033A6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: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оставл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лан выполн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, решают проблемы творч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поискового характера.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="005033A6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: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но предпо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акая информация нужна для решения учебной задачи.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меют при необходимости отстаивать свою точку зрения, аргументируя ее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сложение, вычитание алгебраических дробей. Применяют преобразование выражений</w:t>
            </w:r>
          </w:p>
        </w:tc>
        <w:tc>
          <w:tcPr>
            <w:tcW w:w="708" w:type="dxa"/>
          </w:tcPr>
          <w:p w:rsidR="00B15E7C" w:rsidRPr="00E85474" w:rsidRDefault="004E509B" w:rsidP="00395D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по теме: «Сложение и вычитание алгебраических дробе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5E7C" w:rsidRPr="005915AE" w:rsidRDefault="00E219C5" w:rsidP="00395D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95DA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.</w:t>
            </w:r>
          </w:p>
        </w:tc>
        <w:tc>
          <w:tcPr>
            <w:tcW w:w="1701" w:type="dxa"/>
          </w:tcPr>
          <w:p w:rsidR="00B15E7C" w:rsidRPr="005915AE" w:rsidRDefault="00B15E7C" w:rsidP="005033A6">
            <w:pPr>
              <w:autoSpaceDE w:val="0"/>
              <w:autoSpaceDN w:val="0"/>
              <w:adjustRightInd w:val="0"/>
              <w:ind w:left="-108" w:right="-108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сложения и вычитания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762D6B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цели саморазвития; проявляют полож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033A6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нош</w:t>
            </w:r>
            <w:r w:rsidR="005033A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 урокам математики, широкий интерес к новому учебному материалу, способам решения новых учебных задач; доброжелат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ношение к сверстникам; адекватно восприн</w:t>
            </w:r>
            <w:r w:rsidR="00762D6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ценку учителя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составляют план выполнения задач, решают проблемы творческого и поискового характера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амостоятельно предполагают, какая информация нужна для решения учебной 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сложение, вычитание алгебраических дробей. Применяют преобразование выражени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73697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прощен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ражений. 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219C5" w:rsidP="00395D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95DA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.</w:t>
            </w:r>
          </w:p>
        </w:tc>
        <w:tc>
          <w:tcPr>
            <w:tcW w:w="1701" w:type="dxa"/>
          </w:tcPr>
          <w:p w:rsidR="00B15E7C" w:rsidRPr="005915AE" w:rsidRDefault="00B15E7C" w:rsidP="005033A6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авил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ложения и вычитания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762D6B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ложительное отношение к урокам математики, широкий интерес к новому учебному материалу, способам решения новых учебных задач, доброжелат</w:t>
            </w:r>
            <w:r w:rsidR="00762D6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нош</w:t>
            </w:r>
            <w:r w:rsidR="00762D6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 сверстн; адекватно восприн</w:t>
            </w:r>
            <w:r w:rsidR="00762D6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ценку учителя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ставленному плану, используют наряду с основными и дополнительные средства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"если…, то…"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полня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ложение, вычитание алгебраических дробей. Применяют преобразование выражени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множение и деление алгебраических дробе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E219C5" w:rsidP="004868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8684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.</w:t>
            </w:r>
          </w:p>
        </w:tc>
        <w:tc>
          <w:tcPr>
            <w:tcW w:w="1701" w:type="dxa"/>
          </w:tcPr>
          <w:p w:rsidR="00B15E7C" w:rsidRPr="005915AE" w:rsidRDefault="00B15E7C" w:rsidP="005033A6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умножения и деления алгебраических дробей</w:t>
            </w:r>
          </w:p>
        </w:tc>
        <w:tc>
          <w:tcPr>
            <w:tcW w:w="2693" w:type="dxa"/>
          </w:tcPr>
          <w:p w:rsidR="00B15E7C" w:rsidRPr="005915AE" w:rsidRDefault="00B15E7C" w:rsidP="00073CC1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</w:t>
            </w:r>
            <w:r w:rsidR="00073CC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</w:t>
            </w:r>
            <w:r w:rsidR="00073CC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и; анализируют соответствие рез</w:t>
            </w:r>
            <w:r w:rsidR="00073CC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ов требов</w:t>
            </w:r>
            <w:r w:rsidR="00073CC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ебной задач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наряду с основными и дополнительные средства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поставляют и отбирают информацию, полученную из разных источников.</w:t>
            </w:r>
            <w:r w:rsidR="00073CC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ют в совместном решении задачи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умножение и деление алгебраических дробей. Применяют преобразование выражени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E219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прощение выражений. 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915AE" w:rsidP="004868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8684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5E7C" w:rsidRPr="005915AE" w:rsidRDefault="00B15E7C" w:rsidP="005033A6">
            <w:pPr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умножения и деления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3402" w:type="dxa"/>
          </w:tcPr>
          <w:p w:rsidR="00B15E7C" w:rsidRPr="005915AE" w:rsidRDefault="00B15E7C" w:rsidP="00DD32DA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 с помощью учителя и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н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осущ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иск средств ее достижения.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передают содерж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сжатом, выборочном и развернутом виде.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меют орг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чебное взаимодейств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 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уппе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умножение и деление алгебраических дробей. Применяют преобразование выражени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еобразование выражений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держащих алгебраические дроб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486846" w:rsidP="004868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окращение дробей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ложение, вычитание, умножение и деление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познавательны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находят способы выхода из этой ситуации.</w:t>
            </w:r>
            <w:r w:rsidR="00073CC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ередают содержание в сжатом или развернутом виде.</w:t>
            </w:r>
            <w:r w:rsidR="00073CC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ить свою точку зрения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ыполняют действ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лгебраических дробей. Применяют преобразование выражений для решения задач.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486846" w:rsidP="004868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8F7650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. Сложение, вычитание, умножение и деление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бнаруживают и формулируют учебную проблему совместно с учителем.</w:t>
            </w:r>
            <w:r w:rsidR="00073CC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поставляют и отбирают информацию, полученную из разных источников (справочники, Интернет).</w:t>
            </w:r>
            <w:r w:rsidR="00073CC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, слушать друг друга.</w:t>
            </w:r>
          </w:p>
        </w:tc>
        <w:tc>
          <w:tcPr>
            <w:tcW w:w="1843" w:type="dxa"/>
          </w:tcPr>
          <w:p w:rsidR="00B15E7C" w:rsidRPr="005915AE" w:rsidRDefault="00B15E7C" w:rsidP="00073CC1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ражают переменные из формул (физических, геометрических, описывающих бытовые ситуации).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E219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ощение выражений. Самостоятельная работа по теме: «Преобразование алгебраических выражений»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4868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8684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.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. Сложение, вычитание, умножение и деление алгебраических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DD32DA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в диалоге с учителем совершенствуют критерии оценки и пользуются ими в ходе оценки и самооценк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записывают выводы в виде правил "если…, то…".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ысли в устной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исьм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ечи с учетом речевых ситуац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водят исследования, выявляют закономерности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пределение степени с целым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казателем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4868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8684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762D6B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тепень с целым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казателем и ее свойства. Выделение множителя — степени десяти — в записи числа. Стандартный вид числ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отличия в оценках одной и той ж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итуации разными людьми, принимают роль ученика, проявляют познавательный интерес к изучению предмета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ритерии оценки и пользуются ими в ходе оценки и самооценк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улируют определен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тепени с целым показателем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DD32DA">
        <w:trPr>
          <w:trHeight w:val="3306"/>
        </w:trPr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5E7C" w:rsidRPr="005915AE" w:rsidRDefault="008F7650" w:rsidP="004868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8684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</w:t>
            </w:r>
          </w:p>
        </w:tc>
        <w:tc>
          <w:tcPr>
            <w:tcW w:w="1701" w:type="dxa"/>
          </w:tcPr>
          <w:p w:rsidR="00B15E7C" w:rsidRPr="005915AE" w:rsidRDefault="00B15E7C" w:rsidP="00DD32DA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епень с целым показателем и ее свойства. Выделение множителя — степени десяти — в записи числа. Стандартный вид числ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причины своего неуспеха и находят способы выхода из этой ситуации.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е об информации, которая нужна для решения учебной задачи.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пределение степени с целым показателем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BB6A79">
        <w:trPr>
          <w:trHeight w:val="3014"/>
        </w:trPr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степеней с целым показателем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8684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степени с целым показателем. Миллиардная часть метра – нанометр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3402" w:type="dxa"/>
          </w:tcPr>
          <w:p w:rsidR="00B15E7C" w:rsidRPr="005915AE" w:rsidRDefault="00B15E7C" w:rsidP="00DD32DA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причины своего неуспеха и нах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пособы выхода из этой ситуации.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 информ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которая нужна для решения учебной задачи.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="00762D6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меют кри</w:t>
            </w:r>
            <w:r w:rsidR="00762D6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чно отн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я к своему мнению.</w:t>
            </w:r>
          </w:p>
        </w:tc>
        <w:tc>
          <w:tcPr>
            <w:tcW w:w="1843" w:type="dxa"/>
          </w:tcPr>
          <w:p w:rsidR="00B15E7C" w:rsidRPr="005915AE" w:rsidRDefault="00B15E7C" w:rsidP="00BB6A79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запис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симв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форме и иллюстрируют примерами св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а степени с целым показателем; прим</w:t>
            </w:r>
            <w:r w:rsidR="00DD32D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войства степени для преобраз</w:t>
            </w:r>
            <w:r w:rsidR="00BB6A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B6A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ыраж</w:t>
            </w:r>
            <w:r w:rsidR="00BB6A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вычислений.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55EA5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войства степеней с целым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казателем. 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4868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8684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Default="003113C9" w:rsidP="00B15E7C">
            <w:pPr>
              <w:spacing w:after="150" w:line="3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  <w:p w:rsidR="00B55EA5" w:rsidRPr="005915AE" w:rsidRDefault="00B55EA5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/р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тепень с целым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казателем и ее свойств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отличия в оценках одной и той ж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итуации разными людьми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спользуют основные и дополнительные средства (справочная литература, средства ИКТ)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поставляют и отбирают информацию, полученную из разных источников (справочники, Интернет)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1843" w:type="dxa"/>
          </w:tcPr>
          <w:p w:rsidR="00B15E7C" w:rsidRPr="005915AE" w:rsidRDefault="00B15E7C" w:rsidP="00B55EA5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сп</w:t>
            </w:r>
            <w:r w:rsidR="00BB6A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пись чисел в стандартн</w:t>
            </w:r>
            <w:r w:rsidR="00BB6A7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ид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ля выражения размеров объектов, длительности процессов в окруж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ире. Сравн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исла и величины, записанные с исп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тепени 10. Вып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икидку и оценку 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альных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зультатов вычислени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7924F8" w:rsidP="004868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8684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ЗУ</w:t>
            </w:r>
          </w:p>
        </w:tc>
        <w:tc>
          <w:tcPr>
            <w:tcW w:w="1701" w:type="dxa"/>
          </w:tcPr>
          <w:p w:rsidR="00B15E7C" w:rsidRPr="005915AE" w:rsidRDefault="00B15E7C" w:rsidP="00B55EA5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линейных уравнений, коэффициентами которых явл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быкн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ли десятичн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роби.Уравнения, составленные из алгебр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нтерес к способам решения познавательных задач, положительное отношение к урокам математики</w:t>
            </w:r>
          </w:p>
        </w:tc>
        <w:tc>
          <w:tcPr>
            <w:tcW w:w="3402" w:type="dxa"/>
          </w:tcPr>
          <w:p w:rsidR="00B15E7C" w:rsidRPr="005915AE" w:rsidRDefault="00B15E7C" w:rsidP="00B55EA5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, осущ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иск средств ее достижения.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ередают содержание в сжатом, выборочном и развернутом виде.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нимать точку зрения другого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уравнения с дробными коэффициентами,</w:t>
            </w:r>
          </w:p>
        </w:tc>
        <w:tc>
          <w:tcPr>
            <w:tcW w:w="708" w:type="dxa"/>
          </w:tcPr>
          <w:p w:rsidR="00B15E7C" w:rsidRPr="00E85474" w:rsidRDefault="004E509B" w:rsidP="00B55E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73CC1" w:rsidRPr="00E85474" w:rsidTr="00486846">
        <w:tc>
          <w:tcPr>
            <w:tcW w:w="675" w:type="dxa"/>
          </w:tcPr>
          <w:p w:rsidR="00073CC1" w:rsidRPr="005915AE" w:rsidRDefault="00073CC1" w:rsidP="00073C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gridSpan w:val="2"/>
          </w:tcPr>
          <w:p w:rsidR="00073CC1" w:rsidRPr="005915AE" w:rsidRDefault="00073CC1" w:rsidP="00E219C5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ение задач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 теме: «Алгебраические дроби»</w:t>
            </w:r>
          </w:p>
        </w:tc>
        <w:tc>
          <w:tcPr>
            <w:tcW w:w="453" w:type="dxa"/>
          </w:tcPr>
          <w:p w:rsidR="00073CC1" w:rsidRPr="005915AE" w:rsidRDefault="00073CC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073CC1" w:rsidRPr="005915AE" w:rsidRDefault="00073CC1" w:rsidP="00073C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gridSpan w:val="2"/>
          </w:tcPr>
          <w:p w:rsidR="00073CC1" w:rsidRPr="005915AE" w:rsidRDefault="00073CC1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701" w:type="dxa"/>
          </w:tcPr>
          <w:p w:rsidR="00073CC1" w:rsidRPr="005915AE" w:rsidRDefault="00073CC1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линейных уравнений. Решение задач с использованием линейных уравнений.</w:t>
            </w:r>
          </w:p>
        </w:tc>
        <w:tc>
          <w:tcPr>
            <w:tcW w:w="2693" w:type="dxa"/>
          </w:tcPr>
          <w:p w:rsidR="00073CC1" w:rsidRPr="005915AE" w:rsidRDefault="00073CC1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, дают позитивную оценку и самооценку учебной деятельности</w:t>
            </w:r>
          </w:p>
        </w:tc>
        <w:tc>
          <w:tcPr>
            <w:tcW w:w="3402" w:type="dxa"/>
          </w:tcPr>
          <w:p w:rsidR="00073CC1" w:rsidRPr="005915AE" w:rsidRDefault="00073CC1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ельности, осуществляют поиск средств ее осуществления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организовывать учебно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заимодействие в группе.</w:t>
            </w:r>
          </w:p>
        </w:tc>
        <w:tc>
          <w:tcPr>
            <w:tcW w:w="1843" w:type="dxa"/>
            <w:vMerge w:val="restart"/>
          </w:tcPr>
          <w:p w:rsidR="00073CC1" w:rsidRPr="005915AE" w:rsidRDefault="00073CC1" w:rsidP="00073CC1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онструируют алгеб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раж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я. Нах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пред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алгебраич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роби; вып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исловые подстановки и вычисляют знач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роби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йст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геб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робей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им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н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ы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073CC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ля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задач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ыраж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рем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из формул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геомопи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ытов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). Проводят исслед, выяв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коном. прим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а степ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ля преоб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в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ыраж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выч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Срав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л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еличины, запи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 исп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станд вид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073CC1">
              <w:rPr>
                <w:rFonts w:ascii="Times New Roman" w:eastAsia="Times New Roman" w:hAnsi="Times New Roman"/>
                <w:color w:val="333333"/>
                <w:lang w:eastAsia="ru-RU"/>
              </w:rPr>
              <w:t>прикидку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оц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з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выч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й. Решают урав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 дроб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эфф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р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ш текст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вы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алгеб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708" w:type="dxa"/>
          </w:tcPr>
          <w:p w:rsidR="00073CC1" w:rsidRPr="00E85474" w:rsidRDefault="00073CC1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73CC1" w:rsidRPr="00E85474" w:rsidTr="00486846">
        <w:tc>
          <w:tcPr>
            <w:tcW w:w="675" w:type="dxa"/>
          </w:tcPr>
          <w:p w:rsidR="00073CC1" w:rsidRPr="005915AE" w:rsidRDefault="00073CC1" w:rsidP="00073C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gridSpan w:val="2"/>
          </w:tcPr>
          <w:p w:rsidR="00073CC1" w:rsidRPr="00486846" w:rsidRDefault="00073CC1" w:rsidP="00B15E7C">
            <w:pPr>
              <w:spacing w:after="150" w:line="3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846"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  <w:t>Контрольная работа №1 по теме: «Алгебраические дроби»</w:t>
            </w:r>
          </w:p>
        </w:tc>
        <w:tc>
          <w:tcPr>
            <w:tcW w:w="453" w:type="dxa"/>
          </w:tcPr>
          <w:p w:rsidR="00073CC1" w:rsidRPr="002947A8" w:rsidRDefault="00073CC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7A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073CC1" w:rsidRPr="002947A8" w:rsidRDefault="00073CC1" w:rsidP="004868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7A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2947A8">
              <w:rPr>
                <w:rFonts w:ascii="Times New Roman" w:eastAsia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073CC1" w:rsidRPr="005915AE" w:rsidRDefault="00073CC1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.р</w:t>
            </w:r>
          </w:p>
        </w:tc>
        <w:tc>
          <w:tcPr>
            <w:tcW w:w="1701" w:type="dxa"/>
          </w:tcPr>
          <w:p w:rsidR="00073CC1" w:rsidRPr="005915AE" w:rsidRDefault="00073CC1" w:rsidP="00073CC1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ение и вычитание, умножение и деление алгеб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робей. Преобразова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ыражений, содержащих алгебраическ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роби. Свойства степени с целым показателем.</w:t>
            </w:r>
          </w:p>
        </w:tc>
        <w:tc>
          <w:tcPr>
            <w:tcW w:w="2693" w:type="dxa"/>
          </w:tcPr>
          <w:p w:rsidR="00073CC1" w:rsidRPr="005915AE" w:rsidRDefault="00073CC1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402" w:type="dxa"/>
          </w:tcPr>
          <w:p w:rsidR="00073CC1" w:rsidRPr="005915AE" w:rsidRDefault="00073CC1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обнаруживают и формулируют учебную проблему совместно с учителем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я об информации, которая нужна для решения предметной учебной 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слушать других, принимать точку зрения другого, изменить свою точку зрения.</w:t>
            </w:r>
          </w:p>
        </w:tc>
        <w:tc>
          <w:tcPr>
            <w:tcW w:w="1843" w:type="dxa"/>
            <w:vMerge/>
          </w:tcPr>
          <w:p w:rsidR="00073CC1" w:rsidRPr="005915AE" w:rsidRDefault="00073CC1" w:rsidP="00073CC1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73CC1" w:rsidRPr="00E85474" w:rsidRDefault="00073CC1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73CC1" w:rsidRPr="00E85474" w:rsidTr="00073CC1">
        <w:tc>
          <w:tcPr>
            <w:tcW w:w="15417" w:type="dxa"/>
            <w:gridSpan w:val="13"/>
          </w:tcPr>
          <w:p w:rsidR="00073CC1" w:rsidRPr="005915AE" w:rsidRDefault="00073CC1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Глава 2. Квадратные корни (14 часов)</w:t>
            </w: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073C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73CC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 результатов КР. Работа над ошибками. Задача о нахождении стороны квадрата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073C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73CC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й корень. Площадь квадрата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мвол 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√</w:t>
            </w:r>
          </w:p>
        </w:tc>
        <w:tc>
          <w:tcPr>
            <w:tcW w:w="2693" w:type="dxa"/>
          </w:tcPr>
          <w:p w:rsidR="00B15E7C" w:rsidRPr="005915AE" w:rsidRDefault="00B15E7C" w:rsidP="00B55EA5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ложит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ношение к урокам математики, широкий интерес к новому учебному материалу, способам реш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овых учебных задач; доброжелат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ношение к сверстникам; дают адекватную оценку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основные и дополнительные средства информаци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ередают содержание в сжатом, выборочном или развернутом 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, подтверждая аргументы фактами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пределения квадратного корня из числа, решают задачи, приведшие к понятию квадратного корня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7461F4">
        <w:trPr>
          <w:trHeight w:val="3960"/>
        </w:trPr>
        <w:tc>
          <w:tcPr>
            <w:tcW w:w="675" w:type="dxa"/>
          </w:tcPr>
          <w:p w:rsidR="00B15E7C" w:rsidRPr="005915AE" w:rsidRDefault="00B15E7C" w:rsidP="00073C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073CC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947A8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сление квадратных корней</w:t>
            </w:r>
          </w:p>
          <w:p w:rsidR="002947A8" w:rsidRDefault="002947A8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7A8" w:rsidRDefault="002947A8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7A8" w:rsidRDefault="002947A8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7A8" w:rsidRDefault="002947A8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7A8" w:rsidRDefault="002947A8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2947A8" w:rsidRDefault="002947A8" w:rsidP="002947A8">
            <w:pPr>
              <w:rPr>
                <w:rFonts w:ascii="Times New Roman" w:eastAsia="Times New Roman" w:hAnsi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</w:p>
          <w:p w:rsidR="002947A8" w:rsidRPr="002947A8" w:rsidRDefault="002947A8" w:rsidP="002947A8">
            <w:pPr>
              <w:rPr>
                <w:rFonts w:ascii="Times New Roman" w:eastAsia="Times New Roman" w:hAnsi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8F7650" w:rsidP="00073C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73CC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й корень. Площадь квадрата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мвол 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√</w:t>
            </w:r>
          </w:p>
        </w:tc>
        <w:tc>
          <w:tcPr>
            <w:tcW w:w="2693" w:type="dxa"/>
          </w:tcPr>
          <w:p w:rsidR="00B15E7C" w:rsidRPr="005915AE" w:rsidRDefault="00B55EA5" w:rsidP="007461F4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ложит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ношение к урокам математики, широкий интерес к новому учебному материалу, способам реш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овых учебных задач; доброжелат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нош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 сверстникам; дают адекватную оценку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ельности с помощью учителя и самостоятельно, осуществляют поиск средств ее достижения.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"если..., то...".</w:t>
            </w:r>
            <w:r w:rsidR="00B55EA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сляют квадратные корни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073C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73CC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15E7C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ррациональные числа</w:t>
            </w:r>
          </w:p>
          <w:p w:rsidR="006A0E2A" w:rsidRDefault="006A0E2A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A0E2A" w:rsidRDefault="006A0E2A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A0E2A" w:rsidRDefault="006A0E2A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A0E2A" w:rsidRDefault="006A0E2A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A0E2A" w:rsidRPr="005915AE" w:rsidRDefault="006A0E2A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947A8">
              <w:rPr>
                <w:rFonts w:ascii="Times New Roman" w:eastAsia="Times New Roman" w:hAnsi="Times New Roman"/>
                <w:b/>
                <w:i/>
                <w:color w:val="333333"/>
                <w:sz w:val="20"/>
                <w:szCs w:val="20"/>
                <w:lang w:eastAsia="ru-RU"/>
              </w:rPr>
              <w:t>2 четверть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073CC1" w:rsidP="00073C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ррациональные числа. Действитель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ые числ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ставляют план выполнения заданий совместно с учителем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="006A0E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1843" w:type="dxa"/>
          </w:tcPr>
          <w:p w:rsidR="00B15E7C" w:rsidRPr="005915AE" w:rsidRDefault="00B15E7C" w:rsidP="006A0E2A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</w:t>
            </w:r>
            <w:r w:rsidR="006A0E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дят примеры иррац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исел; распозн</w:t>
            </w:r>
            <w:r w:rsidR="006A0E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рац</w:t>
            </w:r>
            <w:r w:rsidR="006A0E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рацион</w:t>
            </w:r>
            <w:r w:rsidR="006A0E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исла.</w:t>
            </w:r>
            <w:r w:rsidR="006A0E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исыв</w:t>
            </w:r>
            <w:r w:rsidR="006A0E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A0E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ож</w:t>
            </w:r>
            <w:r w:rsidR="006A0E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 действ</w:t>
            </w:r>
            <w:r w:rsidR="006A0E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исел. Изобр</w:t>
            </w:r>
            <w:r w:rsidR="006A0E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исла точками координатной прямо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073C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73CC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15E7C" w:rsidRPr="005915AE" w:rsidRDefault="00B15E7C" w:rsidP="006A0E2A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а Пиф</w:t>
            </w:r>
            <w:r w:rsidR="0051075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гора. 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486846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а Пифагора. Решение задач с применением теоремы Пифагор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7461F4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ельности, осуществляют поиск средства ее достижения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я об информации, которая нужна для решения учебной задачи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тстаивать свою точку зрения, аргументируя ее, подтвержд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аргументы фактами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улируют теорему Пифагора, умеют находить любую сторону прямоугольного треугольника, если известны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ве другие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й корень (алгебраический подход)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6A0E2A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7461F4" w:rsidRDefault="00B15E7C" w:rsidP="007461F4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ление квадратного корня.. Арифметич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вадратный к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рень. Число решений уравнения </w:t>
            </w:r>
          </w:p>
          <w:p w:rsidR="00B15E7C" w:rsidRPr="005915AE" w:rsidRDefault="00B15E7C" w:rsidP="007461F4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 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причины своего неуспеха и находят способы выхода из этой ситуаци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е об информации, которая нужна для решения учебной 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1843" w:type="dxa"/>
          </w:tcPr>
          <w:p w:rsidR="00B15E7C" w:rsidRPr="005915AE" w:rsidRDefault="00B15E7C" w:rsidP="007461F4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яют график функции у = х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для нах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я корней квадратн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равнений, используют при необходимости калькулятор; проводят оценку квадратных корне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рафик зависимости 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_x0000_s1033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5E7C" w:rsidRPr="005915AE" w:rsidRDefault="00B15E7C" w:rsidP="007924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10754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 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1" o:spid="_x0000_s1032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2" o:spid="_x0000_s1031" alt="Описание: https://arhivurokov.ru/kopilka/uploads/user_file_57c5b43038b61/rabochaia-proghramma-po-alghiebrie-8-klass-po-uchiebniku-dorofieieva-g-v-i-dr_2.png" style="width:1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3" o:spid="_x0000_s1030" alt="Описание: https://arhivurokov.ru/kopilka/uploads/user_file_57c5b43038b61/rabochaia-proghramma-po-alghiebrie-8-klass-po-uchiebniku-dorofieieva-g-v-i-dr_3.png" style="width:12.75pt;height:16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Симметрия графиков. Свойства зависимост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причины своего неуспеха и находят способы выхода из этой ситуации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предположение об информации, которая нужна для решения учебной задачи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троят график функции у = </w:t>
            </w:r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4" o:spid="_x0000_s1029" alt="Описание: https://arhivurokov.ru/kopilka/uploads/user_file_57c5b43038b61/rabochaia-proghramma-po-alghiebrie-8-klass-po-uchiebniku-dorofieieva-g-v-i-dr_1.png" style="width:13.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исследуют по графику её свойства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10754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ы о корн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 произведения и частного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предмета, д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декватную оценку результатов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7461F4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сн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доп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 получ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нф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рм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ередают содержание в сжатом или развернутом виде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тстаивать свою точку зрения, аргументируя ее, подтверждать аргументы фактами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оказывают свойства арифметических квадратных корней; применяют их к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еобразованию выражени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6A0E2A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пользование свойств квадратного корня при упрощении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10754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ы о корн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 произведения и частного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основные и дополнительные средства для получения информации (справочная литература, средства ИКТ)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казывают свойства арифметических квадратных корней; применяют их к преобразованию выражени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квадратного корня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6A0E2A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ы о корн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 произведения и частного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составляют план выполнения заданий совместно с учителем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я об информации, которая нужна для решения предметной учебной задачи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точку зрения другого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казывают свойства арифметических квадратных корней; применяют их к преобразованию выражени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10754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обные радикалы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венство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свобождение о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ррациональности в знаменателе дроб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чебной деятельности, осознают и принимают социальную роль ученика</w:t>
            </w:r>
          </w:p>
        </w:tc>
        <w:tc>
          <w:tcPr>
            <w:tcW w:w="3402" w:type="dxa"/>
          </w:tcPr>
          <w:p w:rsidR="00B15E7C" w:rsidRPr="005915AE" w:rsidRDefault="00B15E7C" w:rsidP="007461F4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составляют план выполнения заданий совместно с учителем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азвернутом виде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аргументы фактами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еобразовывают выражения, содержащие квадратные корни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15E7C" w:rsidRPr="005915AE" w:rsidRDefault="00B15E7C" w:rsidP="006A0E2A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еобразование выражений, содержащих квадратные корни. 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5E7C" w:rsidRPr="005915AE" w:rsidRDefault="00510754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Default="006A0E2A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r w:rsidR="003113C9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мб</w:t>
            </w:r>
          </w:p>
          <w:p w:rsidR="006A0E2A" w:rsidRPr="005915AE" w:rsidRDefault="006A0E2A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701" w:type="dxa"/>
          </w:tcPr>
          <w:p w:rsidR="00B15E7C" w:rsidRPr="005915AE" w:rsidRDefault="00B15E7C" w:rsidP="007461F4">
            <w:pPr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обные радикалы.</w:t>
            </w:r>
          </w:p>
          <w:p w:rsidR="00B15E7C" w:rsidRPr="005915AE" w:rsidRDefault="00B15E7C" w:rsidP="007461F4">
            <w:pPr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венство.</w:t>
            </w:r>
          </w:p>
          <w:p w:rsidR="00B15E7C" w:rsidRPr="005915AE" w:rsidRDefault="00B15E7C" w:rsidP="007461F4">
            <w:pPr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вобождение от иррацио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льности в знаменателе дроби.</w:t>
            </w:r>
          </w:p>
        </w:tc>
        <w:tc>
          <w:tcPr>
            <w:tcW w:w="2693" w:type="dxa"/>
          </w:tcPr>
          <w:p w:rsidR="00B15E7C" w:rsidRPr="005915AE" w:rsidRDefault="00B15E7C" w:rsidP="007461F4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цели саморазвития, проявляют положит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нош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 урокам матем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дают самооценку результатов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ельности, осуществляют поиск средств ее достижения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записывают выводы правил "если…, то…"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рганизовывают учебное взаимодействие в группе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ывают выражения, содержащие квадратные корни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убический корень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10754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пределение кубического корня. Зависимость  кубического корня. Кубическая парабола. </w:t>
            </w:r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6" o:spid="_x0000_s1028" alt="Описание: https://arhivurokov.ru/kopilka/uploads/user_file_57c5b43038b61/rabochaia-proghramma-po-alghiebrie-8-klass-po-uchiebniku-dorofieieva-g-v-i-dr_6.png" style="width:1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– корень n-ой степен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основные и дополнительные средства для получения информации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ередают содержание в сжатом, выборочном и развернутом виде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я фактами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пределение кубического корня из числа, вычисляют кубические корни из числа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15E7C" w:rsidRPr="005915AE" w:rsidRDefault="006A0E2A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по теме</w:t>
            </w:r>
            <w:r w:rsidR="00FB18F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Квадратные корни»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5915AE" w:rsidRDefault="00510754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вадратные корни, корни n-ой степени, графики зависитей.Преобразован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ражений, содержащих радикалы. Избавление от иррациональности в знаменателе.</w:t>
            </w:r>
          </w:p>
        </w:tc>
        <w:tc>
          <w:tcPr>
            <w:tcW w:w="2693" w:type="dxa"/>
          </w:tcPr>
          <w:p w:rsidR="00B15E7C" w:rsidRPr="005915AE" w:rsidRDefault="00B15E7C" w:rsidP="00762D6B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познавательный интерес к изучению математики, способам решения учебных задач, дают позитивную оценку 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амооценку учебной деятельности, адекватно воспринимают оценку учителя и сверстников, анализ</w:t>
            </w:r>
            <w:r w:rsidR="00762D6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оответствие результатов требованиям учебной задачи</w:t>
            </w:r>
          </w:p>
        </w:tc>
        <w:tc>
          <w:tcPr>
            <w:tcW w:w="3402" w:type="dxa"/>
          </w:tcPr>
          <w:p w:rsidR="00B15E7C" w:rsidRPr="005915AE" w:rsidRDefault="00B15E7C" w:rsidP="007461F4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В диалоге с учителем совершенствуют критерии оценки и пользуются ими в ходе оценки и самооценки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держание в сжатом, выборочном или развернутом виде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критично относиться к своему мнению.</w:t>
            </w:r>
          </w:p>
        </w:tc>
        <w:tc>
          <w:tcPr>
            <w:tcW w:w="1843" w:type="dxa"/>
          </w:tcPr>
          <w:p w:rsidR="00B15E7C" w:rsidRPr="005915AE" w:rsidRDefault="00762D6B" w:rsidP="00762D6B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ешают задачи, приведшие к понятию квадратного корня. 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15E7C" w:rsidRPr="00486846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846"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  <w:t>Контрольная работа №2 по теме: «Квадратные корни»</w:t>
            </w:r>
          </w:p>
        </w:tc>
        <w:tc>
          <w:tcPr>
            <w:tcW w:w="567" w:type="dxa"/>
            <w:gridSpan w:val="2"/>
          </w:tcPr>
          <w:p w:rsidR="00B15E7C" w:rsidRPr="00486846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684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5E7C" w:rsidRPr="00486846" w:rsidRDefault="00486846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684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6A0E2A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FB18F0" w:rsidRPr="00486846">
              <w:rPr>
                <w:rFonts w:ascii="Times New Roman" w:eastAsia="Times New Roman" w:hAnsi="Times New Roman"/>
                <w:b/>
                <w:sz w:val="24"/>
                <w:szCs w:val="24"/>
              </w:rPr>
              <w:t>.1</w:t>
            </w:r>
            <w:r w:rsidR="006A0E2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B15E7C" w:rsidRPr="005915AE" w:rsidRDefault="002947A8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701" w:type="dxa"/>
          </w:tcPr>
          <w:p w:rsidR="00B15E7C" w:rsidRPr="005915AE" w:rsidRDefault="00B15E7C" w:rsidP="007461F4">
            <w:pPr>
              <w:spacing w:after="15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корни, корни n-ой степени, графики зависимостей. .Преобразования выражений, содержащих радикалы. Избавление от иррациональ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ости в знаменателе.</w:t>
            </w:r>
          </w:p>
        </w:tc>
        <w:tc>
          <w:tcPr>
            <w:tcW w:w="2693" w:type="dxa"/>
          </w:tcPr>
          <w:p w:rsidR="00B15E7C" w:rsidRPr="005915AE" w:rsidRDefault="00B15E7C" w:rsidP="007461F4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атериалу, способам решения новых учебных задач. доброжелательное отношение к сверстникам, адекватно воспринимают оценку учителя, понимают причины успеха в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наряду с основными и дополнительные средства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поставляют и отбирают информацию, полученную из разных источников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ть в совместном решении учебной задачи.</w:t>
            </w:r>
          </w:p>
        </w:tc>
        <w:tc>
          <w:tcPr>
            <w:tcW w:w="1843" w:type="dxa"/>
          </w:tcPr>
          <w:p w:rsidR="00B15E7C" w:rsidRPr="005915AE" w:rsidRDefault="007461F4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меняют полученные знания для выполнения заданий 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6846" w:rsidRPr="00E85474" w:rsidTr="002947A8">
        <w:tc>
          <w:tcPr>
            <w:tcW w:w="15417" w:type="dxa"/>
            <w:gridSpan w:val="13"/>
          </w:tcPr>
          <w:p w:rsidR="00486846" w:rsidRPr="00E85474" w:rsidRDefault="00486846" w:rsidP="004868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Глава 3. Квадратные уравнения (18 часов)</w:t>
            </w: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 резу</w:t>
            </w:r>
            <w:r w:rsidR="00FB18F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льтатов КР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акие уравнения называются квадратными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486846" w:rsidP="006A0E2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равнение. Коэффициенты. Приведенно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е уравнени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7461F4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причины своего неуспеха и находят способы выхода из этой ситуации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е об информации, которая нужна для решения учебной задачи.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 своему</w:t>
            </w:r>
            <w:r w:rsidR="007461F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нению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познают квадратные уравнения, классифицируют их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486846" w:rsidP="006A0E2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го уравнения. Дискриминант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 дискриминанта и число корне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причины своего неуспеха и находят способы выхода из этой ситуаци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е об информации, которая нужна для решения учебной 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1843" w:type="dxa"/>
          </w:tcPr>
          <w:p w:rsidR="00B15E7C" w:rsidRPr="005915AE" w:rsidRDefault="00B15E7C" w:rsidP="0061108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15E7C" w:rsidRPr="005915AE" w:rsidRDefault="00486846" w:rsidP="006A0E2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го уравнения. Дискриминант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 дискриминанта и число корне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составляют план выполнения задач, решают проблемы творческого и поискового характера.</w:t>
            </w:r>
            <w:r w:rsidR="006110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амостоятельно предполагают, какая информация нужна для решения учебной задачи.</w:t>
            </w:r>
            <w:r w:rsidR="006110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1843" w:type="dxa"/>
          </w:tcPr>
          <w:p w:rsidR="00B15E7C" w:rsidRPr="005915AE" w:rsidRDefault="00B15E7C" w:rsidP="00611087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ешают полные квадратн</w:t>
            </w:r>
            <w:r w:rsidR="006110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равн</w:t>
            </w:r>
            <w:r w:rsidR="006110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оводят простейшие исследования квадратных уравнений. Решают уравнения, сводящиеся к квадратным, путём преобраз</w:t>
            </w:r>
            <w:r w:rsidR="006110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с помощью замены перемен</w:t>
            </w:r>
            <w:r w:rsidR="006110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6A0E2A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6A0E2A" w:rsidP="00486846">
            <w:pPr>
              <w:autoSpaceDE w:val="0"/>
              <w:autoSpaceDN w:val="0"/>
              <w:adjustRightInd w:val="0"/>
              <w:ind w:left="-108" w:right="-25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вадратного уравнения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искриминант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 дискриминанта и число корне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отличия в оценках одной и той же ситуации разными людьми, проявляют положительно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ельности, осуществляют поиск средства ее достижения.</w:t>
            </w:r>
            <w:r w:rsidR="006110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записыв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воды в виде правил «если …, то …».</w:t>
            </w:r>
            <w:r w:rsidR="0061108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ть в совместном решении задачи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ешают уравнения, сводящиеся к квадратным, путём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еобразований, а также с помощью замены переменно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B15E7C" w:rsidRPr="005915AE" w:rsidRDefault="00B15E7C" w:rsidP="0061108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ение квадратных уравнений. 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6A0E2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  <w:p w:rsidR="00611087" w:rsidRPr="005915AE" w:rsidRDefault="00611087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\Р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го уравнения. Дискриминант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 дискриминанта и число корней.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ставляют план выполнения заданий совместно с учителем.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троят предположения об информации, которая нужна для решения предметной учебной задачи.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ть аргументы фактами.</w:t>
            </w:r>
          </w:p>
        </w:tc>
        <w:tc>
          <w:tcPr>
            <w:tcW w:w="1843" w:type="dxa"/>
          </w:tcPr>
          <w:p w:rsidR="00B15E7C" w:rsidRPr="005915AE" w:rsidRDefault="00611087" w:rsidP="0061108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различные квадратные уравнения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торая формула корней квадратного уравнения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6A0E2A">
            <w:pPr>
              <w:autoSpaceDE w:val="0"/>
              <w:autoSpaceDN w:val="0"/>
              <w:adjustRightInd w:val="0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я с четным вт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ым коэффициен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ом. Уравнения высших степен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основные и дополнительные средства для получения информации.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передают содержание в сжатом, выборочном или развернутом виде.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1843" w:type="dxa"/>
          </w:tcPr>
          <w:p w:rsidR="00B15E7C" w:rsidRPr="005915AE" w:rsidRDefault="00C74A0D" w:rsidP="00C74A0D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яют 2-ю формулу для решения квадратных уравнений</w:t>
            </w:r>
          </w:p>
        </w:tc>
        <w:tc>
          <w:tcPr>
            <w:tcW w:w="708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 с помощью второй формулы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6A0E2A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я с четным вт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ым коэффициен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ом. Уравнения высших степен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3402" w:type="dxa"/>
          </w:tcPr>
          <w:p w:rsidR="00B15E7C" w:rsidRPr="005915AE" w:rsidRDefault="00B15E7C" w:rsidP="00C74A0D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определяют цель учебной деятельности, осуществляют поиск средств ее достижения.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"если…, то…".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ать учебное взаимодействие в группе (распределяют роли, договар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я друг с другом и т. д.)</w:t>
            </w:r>
          </w:p>
        </w:tc>
        <w:tc>
          <w:tcPr>
            <w:tcW w:w="1843" w:type="dxa"/>
          </w:tcPr>
          <w:p w:rsidR="00B15E7C" w:rsidRPr="005915AE" w:rsidRDefault="00C74A0D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яют 2-ю формулу для решения квадратных уравнени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Default="00B15E7C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A0E2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C74A0D" w:rsidRPr="005915AE" w:rsidRDefault="00C74A0D" w:rsidP="006A0E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bCs w:val="0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bCs w:val="0"/>
                <w:color w:val="333333"/>
                <w:sz w:val="24"/>
                <w:szCs w:val="24"/>
                <w:lang w:eastAsia="ru-RU"/>
              </w:rPr>
              <w:t>Решение задач</w:t>
            </w:r>
            <w:r w:rsidR="006A0E2A">
              <w:rPr>
                <w:rFonts w:ascii="Times New Roman" w:eastAsia="Times New Roman" w:hAnsi="Times New Roman"/>
                <w:bCs w:val="0"/>
                <w:color w:val="333333"/>
                <w:sz w:val="24"/>
                <w:szCs w:val="24"/>
                <w:lang w:eastAsia="ru-RU"/>
              </w:rPr>
              <w:t xml:space="preserve"> с помощью квадратных уравнений</w:t>
            </w:r>
          </w:p>
        </w:tc>
        <w:tc>
          <w:tcPr>
            <w:tcW w:w="567" w:type="dxa"/>
            <w:gridSpan w:val="2"/>
          </w:tcPr>
          <w:p w:rsidR="00B15E7C" w:rsidRPr="005915AE" w:rsidRDefault="00C74A0D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15E7C" w:rsidRDefault="003B09A8" w:rsidP="00C112D7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  <w:p w:rsidR="00C74A0D" w:rsidRPr="005915AE" w:rsidRDefault="00C74A0D" w:rsidP="00C112D7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C74A0D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кстовые задачи с арифм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геом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физическим содержа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ем, с экономич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кими фабулами. Ма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атическая модель. Применение при решении задач квадратных уравнени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основные и дополнительные средства (справочная литература, средства ИКТ)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сопоставляют и отбирают информацию, полученную из разных источников (справочники, Интернет)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ть в совместном решении задачи.</w:t>
            </w:r>
          </w:p>
        </w:tc>
        <w:tc>
          <w:tcPr>
            <w:tcW w:w="1843" w:type="dxa"/>
          </w:tcPr>
          <w:p w:rsidR="00B15E7C" w:rsidRPr="005915AE" w:rsidRDefault="00B15E7C" w:rsidP="00C74A0D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текстовые задачи алгебр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пособом: переходят от словесной формулировки условия задачи к алгебраической модели путём составления уравнения; решают составл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равнение; интерпретируют результат</w:t>
            </w:r>
          </w:p>
        </w:tc>
        <w:tc>
          <w:tcPr>
            <w:tcW w:w="708" w:type="dxa"/>
          </w:tcPr>
          <w:p w:rsidR="00B15E7C" w:rsidRPr="00E85474" w:rsidRDefault="004E509B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3B09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B0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3B09A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B09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ные уравнения. Приемы решен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равнений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проявляют познавательны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нтерес к изучению предмета, к способам решения учебной задачи</w:t>
            </w:r>
          </w:p>
        </w:tc>
        <w:tc>
          <w:tcPr>
            <w:tcW w:w="3402" w:type="dxa"/>
          </w:tcPr>
          <w:p w:rsidR="00B15E7C" w:rsidRPr="005915AE" w:rsidRDefault="00B15E7C" w:rsidP="00C74A0D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ельности, осуществляют средства ее достижения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жатом, выборочном или развернутом виде.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ают неполные квадратные уравнения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3B09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  <w:r w:rsidR="003B09A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15E7C" w:rsidRPr="005915AE" w:rsidRDefault="00B15E7C" w:rsidP="003B09A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ные урав</w:t>
            </w:r>
            <w:r w:rsidR="00FB18F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ения. 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3B09A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B0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И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с/р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ые уравнения. Приемы решения уравнений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ставляют план выполнения заданий совместно с учителем.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реобразовывают модели с целью выявления общих законов, определяющих предметную область.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неполные квадратные уравнения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3B09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B09A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15E7C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орема Виета. </w:t>
            </w:r>
          </w:p>
          <w:p w:rsidR="003B09A8" w:rsidRDefault="003B09A8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B09A8" w:rsidRDefault="003B09A8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B09A8" w:rsidRDefault="003B09A8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B09A8" w:rsidRDefault="003B09A8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B09A8" w:rsidRDefault="003B09A8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B09A8" w:rsidRPr="005915AE" w:rsidRDefault="003B09A8" w:rsidP="003B09A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B09A8">
              <w:rPr>
                <w:rFonts w:ascii="Times New Roman" w:eastAsia="Times New Roman" w:hAnsi="Times New Roman"/>
                <w:b/>
                <w:i/>
                <w:color w:val="333333"/>
                <w:sz w:val="20"/>
                <w:szCs w:val="20"/>
                <w:lang w:eastAsia="ru-RU"/>
              </w:rPr>
              <w:t>3 четверть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3B09A8" w:rsidP="003B09A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C112D7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а Виета. Формулы Виета. Теорема, обратная теореме Виет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бнаруживают и формулируют учебную проблему совместно с учителем.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е об информации, которая нужна для решения учебной задачи.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1843" w:type="dxa"/>
          </w:tcPr>
          <w:p w:rsidR="00B15E7C" w:rsidRPr="005915AE" w:rsidRDefault="00B15E7C" w:rsidP="003B09A8">
            <w:pPr>
              <w:spacing w:after="150" w:line="300" w:lineRule="atLeast"/>
              <w:ind w:left="-108" w:right="-249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в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B09A8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остейш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след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у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й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блюд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,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анализ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вязь между корнями и коэфф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адратн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равн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Формулир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,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ок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 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.Виета, а также обратнуюТ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прим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эти теоремы для реш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нообр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з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д</w:t>
            </w:r>
            <w:r w:rsidR="003B09A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3B09A8" w:rsidRDefault="003B09A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ение квадратных уравнений с помощью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еоремы Виета</w:t>
            </w:r>
          </w:p>
        </w:tc>
        <w:tc>
          <w:tcPr>
            <w:tcW w:w="567" w:type="dxa"/>
            <w:gridSpan w:val="2"/>
          </w:tcPr>
          <w:p w:rsidR="00B15E7C" w:rsidRPr="005915AE" w:rsidRDefault="009413D0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</w:tcPr>
          <w:p w:rsidR="00B15E7C" w:rsidRDefault="00C112D7" w:rsidP="00C112D7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B09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947A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112D7" w:rsidRPr="005915AE" w:rsidRDefault="00C112D7" w:rsidP="003B09A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B0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947A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орема Виета. Формулы Виета. Теорема, обратна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теореме Виета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проявляют познавательны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причины своего неуспеха и находят способы выхода из этой ситуации.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едположение об информации, которая нужна для решения учебной задачи.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184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спользуют различные приемы проверки правильност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полняемых заданий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27" w:type="dxa"/>
          </w:tcPr>
          <w:p w:rsidR="00B15E7C" w:rsidRPr="00C112D7" w:rsidRDefault="00C112D7" w:rsidP="00B15E7C">
            <w:pPr>
              <w:spacing w:after="15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вадратных уравнений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5E7C" w:rsidRPr="005915AE" w:rsidRDefault="003B09A8" w:rsidP="00C112D7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C112D7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гебраические дроби. Квадратные корни. Квадратные уравнения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3402" w:type="dxa"/>
          </w:tcPr>
          <w:p w:rsidR="00B15E7C" w:rsidRPr="005915AE" w:rsidRDefault="00B15E7C" w:rsidP="00C74A0D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причины своего неуспеха и находят способы выхода из этой ситуации.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е об информации, которая нужна для решения учебной задачи.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="00C74A0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. к своему мнению</w:t>
            </w:r>
          </w:p>
        </w:tc>
        <w:tc>
          <w:tcPr>
            <w:tcW w:w="1843" w:type="dxa"/>
          </w:tcPr>
          <w:p w:rsidR="00B15E7C" w:rsidRPr="005915AE" w:rsidRDefault="00B15E7C" w:rsidP="00C112D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ешают квадратные уравнения 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C112D7" w:rsidP="003B09A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B09A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квадратного трехчлена. Дискриминант квадратного трехчлена. Корни квадратного трехчлена. Разложение квадратного трёхчлена на множител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в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основные и дополнительные средства.</w:t>
            </w:r>
            <w:r w:rsidR="000E551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ередают содержание в сжатом и развернутом виде.</w:t>
            </w:r>
            <w:r w:rsidR="000E551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 (распределяют роли, договариваются друг с другом и т. д.).</w:t>
            </w:r>
          </w:p>
        </w:tc>
        <w:tc>
          <w:tcPr>
            <w:tcW w:w="1843" w:type="dxa"/>
          </w:tcPr>
          <w:p w:rsidR="00B15E7C" w:rsidRPr="005915AE" w:rsidRDefault="00B15E7C" w:rsidP="000E5515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й трёхчлен, выясняют возможность разложения на множители, представляют квадратный трёхчлен в виде произведения линейных множителей. 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окращение дробей с использованием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азложения на множители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B15E7C" w:rsidRPr="005915AE" w:rsidRDefault="00356B25" w:rsidP="003B09A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B09A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B15E7C" w:rsidRDefault="00B15E7C" w:rsidP="000E5515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ложение квадратного трёхчлена н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множители.</w:t>
            </w:r>
          </w:p>
          <w:p w:rsidR="00243A66" w:rsidRPr="005915AE" w:rsidRDefault="00243A66" w:rsidP="000E5515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положительное отношение к урокам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математики, широкий интерес к способам решения новых учебных задач, понимают причины успеха в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ее достижения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="000E551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слушать других, принимать другую точку зрения, изменять свою точку зрения.</w:t>
            </w:r>
          </w:p>
        </w:tc>
        <w:tc>
          <w:tcPr>
            <w:tcW w:w="1843" w:type="dxa"/>
          </w:tcPr>
          <w:p w:rsidR="00B15E7C" w:rsidRPr="000E5515" w:rsidRDefault="00B15E7C" w:rsidP="000E5515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0E5515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Распознают квадратный трёхчлен, выясн</w:t>
            </w:r>
            <w:r w:rsidR="000E5515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E551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Pr="000E5515">
              <w:rPr>
                <w:rFonts w:ascii="Times New Roman" w:eastAsia="Times New Roman" w:hAnsi="Times New Roman"/>
                <w:color w:val="333333"/>
                <w:lang w:eastAsia="ru-RU"/>
              </w:rPr>
              <w:lastRenderedPageBreak/>
              <w:t>возможн</w:t>
            </w:r>
            <w:r w:rsidR="000E5515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E551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</w:t>
            </w:r>
            <w:r w:rsidR="000E5515">
              <w:rPr>
                <w:rFonts w:ascii="Times New Roman" w:eastAsia="Times New Roman" w:hAnsi="Times New Roman"/>
                <w:color w:val="333333"/>
                <w:lang w:eastAsia="ru-RU"/>
              </w:rPr>
              <w:t>р</w:t>
            </w:r>
            <w:r w:rsidRPr="000E5515">
              <w:rPr>
                <w:rFonts w:ascii="Times New Roman" w:eastAsia="Times New Roman" w:hAnsi="Times New Roman"/>
                <w:color w:val="333333"/>
                <w:lang w:eastAsia="ru-RU"/>
              </w:rPr>
              <w:t>азлож</w:t>
            </w:r>
            <w:r w:rsidR="000E5515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r w:rsidRPr="000E5515">
              <w:rPr>
                <w:rFonts w:ascii="Times New Roman" w:eastAsia="Times New Roman" w:hAnsi="Times New Roman"/>
                <w:color w:val="333333"/>
                <w:lang w:eastAsia="ru-RU"/>
              </w:rPr>
              <w:t xml:space="preserve"> на множители, представляют квадратный трёхчлен в виде произведения линейных множителей. </w:t>
            </w:r>
            <w:r w:rsidR="000E5515" w:rsidRPr="000E5515">
              <w:rPr>
                <w:rFonts w:ascii="Times New Roman" w:eastAsia="Times New Roman" w:hAnsi="Times New Roman"/>
                <w:color w:val="333333"/>
                <w:lang w:eastAsia="ru-RU"/>
              </w:rPr>
              <w:t>Сокращают дроби.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7" w:type="dxa"/>
          </w:tcPr>
          <w:p w:rsidR="00B15E7C" w:rsidRPr="005915AE" w:rsidRDefault="00B15E7C" w:rsidP="002E527D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на множи</w:t>
            </w:r>
            <w:r w:rsidR="00FB18F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ли. 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3B09A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B09A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B15E7C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  <w:p w:rsidR="002E527D" w:rsidRPr="005915AE" w:rsidRDefault="002E527D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квадратного трехчлена. Дискриминант квадратного трехчлена. Корни квадратного трехчлена. Разложение квадратного трёхчлена на множител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причины своего неуспеха и находят способы выхода из этой ситуации.</w:t>
            </w:r>
            <w:r w:rsidR="00243A6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я об информации, которая нужна для решения учебной задачи.</w:t>
            </w:r>
            <w:r w:rsidR="00243A6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мысли в устной и письменной речи с учетом речевых ситуаций.</w:t>
            </w:r>
          </w:p>
        </w:tc>
        <w:tc>
          <w:tcPr>
            <w:tcW w:w="1843" w:type="dxa"/>
          </w:tcPr>
          <w:p w:rsidR="00B15E7C" w:rsidRPr="005915AE" w:rsidRDefault="00B15E7C" w:rsidP="002E527D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познают кв</w:t>
            </w:r>
            <w:r w:rsidR="002E527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трёхчлен, выясн</w:t>
            </w:r>
            <w:r w:rsidR="002E527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E527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зм</w:t>
            </w:r>
            <w:r w:rsidR="002E527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азлож</w:t>
            </w:r>
            <w:r w:rsidR="002E527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 множители, представл</w:t>
            </w:r>
            <w:r w:rsidR="002E527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E527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  <w:r w:rsidR="002E527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трёхчлен в виде произведения линейных множителей. Прим</w:t>
            </w:r>
            <w:r w:rsidR="002E527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азличн</w:t>
            </w:r>
            <w:r w:rsidR="002E527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иёмы самоконтроля при вып</w:t>
            </w:r>
            <w:r w:rsidR="002E527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еобр. </w:t>
            </w:r>
          </w:p>
        </w:tc>
        <w:tc>
          <w:tcPr>
            <w:tcW w:w="708" w:type="dxa"/>
          </w:tcPr>
          <w:p w:rsidR="00B15E7C" w:rsidRPr="00E85474" w:rsidRDefault="00B15E7C" w:rsidP="002E527D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B15E7C" w:rsidRPr="005915AE" w:rsidRDefault="00FB18F0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</w:t>
            </w:r>
            <w:r w:rsidR="00C322E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ение 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Квадратные уравнения»</w:t>
            </w:r>
          </w:p>
        </w:tc>
        <w:tc>
          <w:tcPr>
            <w:tcW w:w="567" w:type="dxa"/>
            <w:gridSpan w:val="2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FB18F0" w:rsidP="003B09A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B09A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7924F8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B15E7C" w:rsidRPr="002E527D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E527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ния. Теорема Виета. Задач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ельности, осуществляют поиск средства ее достижения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ередают содержание в сжатом, выборочном или развернутом 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понимать точку зрен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ругого.</w:t>
            </w:r>
          </w:p>
        </w:tc>
        <w:tc>
          <w:tcPr>
            <w:tcW w:w="1843" w:type="dxa"/>
          </w:tcPr>
          <w:p w:rsidR="00B15E7C" w:rsidRPr="005915AE" w:rsidRDefault="002E527D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именяют полученные знания  по теме: 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ния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 выполнении заданий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15E7C" w:rsidRPr="00E85474" w:rsidTr="00486846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27" w:type="dxa"/>
          </w:tcPr>
          <w:p w:rsidR="00B15E7C" w:rsidRPr="00356B25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6B25">
              <w:rPr>
                <w:rFonts w:ascii="Times New Roman" w:eastAsia="Times New Roman" w:hAnsi="Times New Roman"/>
                <w:b/>
                <w:bCs w:val="0"/>
                <w:sz w:val="24"/>
                <w:szCs w:val="24"/>
                <w:lang w:eastAsia="ru-RU"/>
              </w:rPr>
              <w:t>Контрольная работа №3 по теме: «Квадратные уравнения»</w:t>
            </w:r>
          </w:p>
        </w:tc>
        <w:tc>
          <w:tcPr>
            <w:tcW w:w="567" w:type="dxa"/>
            <w:gridSpan w:val="2"/>
          </w:tcPr>
          <w:p w:rsidR="00B15E7C" w:rsidRPr="00356B25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B2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356B25" w:rsidRDefault="003B09A8" w:rsidP="00356B25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  <w:r w:rsidR="00356B25" w:rsidRPr="00356B25">
              <w:rPr>
                <w:rFonts w:ascii="Times New Roman" w:eastAsia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B15E7C" w:rsidRPr="005915AE" w:rsidRDefault="003113C9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ния. Теорема Виета. Задачи.</w:t>
            </w:r>
          </w:p>
        </w:tc>
        <w:tc>
          <w:tcPr>
            <w:tcW w:w="2693" w:type="dxa"/>
          </w:tcPr>
          <w:p w:rsidR="00B15E7C" w:rsidRPr="005915AE" w:rsidRDefault="00857FE8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бнаруживают и формулируют учебную проблему совместно с учителем.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сопоставляют и отбирают информацию, полученную из разных источников.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, слушают.</w:t>
            </w:r>
          </w:p>
        </w:tc>
        <w:tc>
          <w:tcPr>
            <w:tcW w:w="1843" w:type="dxa"/>
          </w:tcPr>
          <w:p w:rsidR="00B15E7C" w:rsidRPr="005915AE" w:rsidRDefault="002E527D" w:rsidP="00F07746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яют полученные знания при выполнении заданий</w:t>
            </w:r>
            <w:r w:rsidR="00B15E7C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24F8" w:rsidRPr="00E85474" w:rsidTr="00953A8F">
        <w:tc>
          <w:tcPr>
            <w:tcW w:w="15417" w:type="dxa"/>
            <w:gridSpan w:val="13"/>
          </w:tcPr>
          <w:p w:rsidR="007924F8" w:rsidRPr="005915AE" w:rsidRDefault="007924F8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Глава 4. Системы уравнений (19 часов)</w:t>
            </w:r>
          </w:p>
        </w:tc>
      </w:tr>
      <w:tr w:rsidR="00B15E7C" w:rsidRPr="00E85474" w:rsidTr="00356B25">
        <w:tc>
          <w:tcPr>
            <w:tcW w:w="675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41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над ошибками. Линейное уравнение с двумя переменными</w:t>
            </w:r>
          </w:p>
        </w:tc>
        <w:tc>
          <w:tcPr>
            <w:tcW w:w="453" w:type="dxa"/>
          </w:tcPr>
          <w:p w:rsidR="00B15E7C" w:rsidRPr="005915AE" w:rsidRDefault="00B15E7C" w:rsidP="00B15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5E7C" w:rsidRPr="005915AE" w:rsidRDefault="00356B25" w:rsidP="003B09A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B09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3B09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B15E7C" w:rsidRPr="003B09A8" w:rsidRDefault="006E1F3F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B09A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</w:t>
            </w:r>
          </w:p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нейного уравнения с двумя переменными. Решение уравнений с двумя переменными. Что называется решением уравнения с двумя переменными.</w:t>
            </w:r>
          </w:p>
        </w:tc>
        <w:tc>
          <w:tcPr>
            <w:tcW w:w="2693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3402" w:type="dxa"/>
          </w:tcPr>
          <w:p w:rsidR="00B15E7C" w:rsidRPr="005915AE" w:rsidRDefault="00B15E7C" w:rsidP="00B15E7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составляют план выполнения задач, решения проблем творческого и поискового характера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я об информации, которая нужна для решения предметной 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1843" w:type="dxa"/>
          </w:tcPr>
          <w:p w:rsidR="00B15E7C" w:rsidRPr="005915AE" w:rsidRDefault="00B15E7C" w:rsidP="00857FE8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яют, явл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ли пара чисел решением уравн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 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я перемен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; приводят прим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еш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равн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 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я переменными. Реш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, алг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оделью которых явл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равнение с 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я перемен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;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х целые реш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утём перебора.Распознлинейные уравн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с 2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я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еремен</w:t>
            </w:r>
            <w:r w:rsidR="00857F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B15E7C" w:rsidRPr="00E85474" w:rsidRDefault="00B15E7C" w:rsidP="00B15E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356B25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уравнения вида: ax + by = c.</w:t>
            </w:r>
          </w:p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ъясняют самому себе свои наиболее заметные достижения, адекватно оценивают результаты свое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чебной деятельности, проявляют интерес к предмету</w:t>
            </w:r>
          </w:p>
        </w:tc>
        <w:tc>
          <w:tcPr>
            <w:tcW w:w="3402" w:type="dxa"/>
            <w:vMerge w:val="restart"/>
          </w:tcPr>
          <w:p w:rsidR="00857FE8" w:rsidRPr="005915AE" w:rsidRDefault="00857FE8" w:rsidP="00857FE8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основные и дополнительные средства получения информации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поставляют и отбирают информацию, полученную из разных источников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оли в группе, сотруд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 совм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задачи.</w:t>
            </w:r>
          </w:p>
        </w:tc>
        <w:tc>
          <w:tcPr>
            <w:tcW w:w="1843" w:type="dxa"/>
            <w:vMerge w:val="restart"/>
          </w:tcPr>
          <w:p w:rsidR="00857FE8" w:rsidRPr="005915AE" w:rsidRDefault="00857FE8" w:rsidP="00B354C4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познают линейные уравнения с двумя переменными;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троят прямые – графики линейных уравнений</w:t>
            </w:r>
          </w:p>
        </w:tc>
        <w:tc>
          <w:tcPr>
            <w:tcW w:w="708" w:type="dxa"/>
            <w:vMerge w:val="restart"/>
          </w:tcPr>
          <w:p w:rsidR="00857FE8" w:rsidRPr="0037202C" w:rsidRDefault="00857FE8" w:rsidP="00857FE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57FE8" w:rsidRPr="00E85474" w:rsidTr="00356B25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уравнения вида: ax + by = c.</w:t>
            </w:r>
          </w:p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356B25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равнение прямой вида</w:t>
            </w:r>
          </w:p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 = kx + l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:</w:t>
            </w:r>
          </w:p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y=kx и y=kx+l. Взаимное расположение прямых линейного уравнения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 зависимости от коэффициентов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ельности, осуществляют поиск средств ее достижения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ередают содержание в сжатом, выборочном или развернутом виде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нимать точку зрения другого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влекают из уравнения вида у = kx + b информ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о полож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ямой в коорд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лоскости. Распознают параллельные и пересекающиеся прямые по их уравнениям; 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356B25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равнение прямой вида</w:t>
            </w:r>
          </w:p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 = kx + l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:</w:t>
            </w:r>
          </w:p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y=kx и y=kx+l. Взаимное расположение прямых линейного уравнения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 зависимости от коэффициентов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:</w:t>
            </w:r>
          </w:p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y=kx и y=kx+l. Взаимное расположение прямых линейного уравнения в зависимости от коэффициентов.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ставляют план выполнения заданий совместно с учителем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формляют свои мысли в устной и письменной речи с учетом речевых ситуаций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влекают из уравнения вида у = kx + b информ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о полож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ямой в коорд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лоскости. Распознают параллельные и пересекающиеся прямые по их уравнениям;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857FE8">
        <w:trPr>
          <w:trHeight w:val="2400"/>
        </w:trPr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ы уравнений. Решение систем способом сложения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ловия</w:t>
            </w:r>
          </w:p>
          <w:p w:rsidR="00857FE8" w:rsidRPr="005915AE" w:rsidRDefault="00857FE8" w:rsidP="00857FE8">
            <w:pPr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араллельности прямых.</w:t>
            </w:r>
          </w:p>
          <w:p w:rsidR="00857FE8" w:rsidRPr="005915AE" w:rsidRDefault="00857FE8" w:rsidP="00857FE8">
            <w:pPr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а уравнений.</w:t>
            </w:r>
          </w:p>
          <w:p w:rsidR="00857FE8" w:rsidRPr="005915AE" w:rsidRDefault="00857FE8" w:rsidP="00857FE8">
            <w:pPr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</w:t>
            </w:r>
          </w:p>
          <w:p w:rsidR="00857FE8" w:rsidRPr="005915AE" w:rsidRDefault="00857FE8" w:rsidP="00857FE8">
            <w:pPr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 двумя переменными способом сложения.</w:t>
            </w:r>
          </w:p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причины своего неуспеха и находят способы выхода из этой ситуаци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е об информации, которая нужна для решения учебной 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способом сложения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356B25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способом сложения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ловия</w:t>
            </w:r>
          </w:p>
          <w:p w:rsidR="00857FE8" w:rsidRPr="005915AE" w:rsidRDefault="00857FE8" w:rsidP="00857FE8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араллельности прямых.</w:t>
            </w:r>
          </w:p>
          <w:p w:rsidR="00857FE8" w:rsidRPr="005915AE" w:rsidRDefault="00857FE8" w:rsidP="00857FE8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а уравнений.</w:t>
            </w:r>
          </w:p>
          <w:p w:rsidR="00857FE8" w:rsidRPr="005915AE" w:rsidRDefault="00857FE8" w:rsidP="00857FE8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</w:t>
            </w:r>
          </w:p>
          <w:p w:rsidR="00857FE8" w:rsidRPr="005915AE" w:rsidRDefault="00857FE8" w:rsidP="00857FE8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 двумя переменными способом сложения.</w:t>
            </w:r>
          </w:p>
          <w:p w:rsidR="00857FE8" w:rsidRPr="005915AE" w:rsidRDefault="00857FE8" w:rsidP="00857FE8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в диалоге с учителем совершенствуют критерии оценки и польз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ми в ходе оценки и самооценки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я об информации, которая нужна для решения учебной задачи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уважительно относиться к позиции другого, договариваться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способом сложения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356B25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сложения. Самостоятельная работа №12 по теме: «Системы уравнений»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мб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BF3922">
            <w:pPr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ловия</w:t>
            </w:r>
          </w:p>
          <w:p w:rsidR="00857FE8" w:rsidRPr="005915AE" w:rsidRDefault="00857FE8" w:rsidP="00BF3922">
            <w:pPr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араллельности прямых.</w:t>
            </w:r>
          </w:p>
          <w:p w:rsidR="00857FE8" w:rsidRPr="005915AE" w:rsidRDefault="00857FE8" w:rsidP="00BF3922">
            <w:pPr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а уравнений.</w:t>
            </w:r>
          </w:p>
          <w:p w:rsidR="00857FE8" w:rsidRPr="005915AE" w:rsidRDefault="00857FE8" w:rsidP="00BF3922">
            <w:pPr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</w:t>
            </w:r>
          </w:p>
          <w:p w:rsidR="00857FE8" w:rsidRPr="005915AE" w:rsidRDefault="00857FE8" w:rsidP="00BF3922">
            <w:pPr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 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я перемен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пособом сложения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402" w:type="dxa"/>
          </w:tcPr>
          <w:p w:rsidR="00857FE8" w:rsidRPr="005915AE" w:rsidRDefault="00857FE8" w:rsidP="00BF3922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, ищут средства ее осуществления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ередают содержание в сжатом или развернутом виде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высказ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вою точку зрения и ее обосн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риводя аргументы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способом сложения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356B25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запис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 с помощью ф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гурной скобки. Р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ение систем спос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ом сложения и сп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обом подстановки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402" w:type="dxa"/>
          </w:tcPr>
          <w:p w:rsidR="00857FE8" w:rsidRPr="005915AE" w:rsidRDefault="00857FE8" w:rsidP="00BF3922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в диалоге с учителем совершенствуют критерии оценки и польз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ми в ходе оценки и самооценки.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1843" w:type="dxa"/>
          </w:tcPr>
          <w:p w:rsidR="00857FE8" w:rsidRPr="005915AE" w:rsidRDefault="00857FE8" w:rsidP="00BF3922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ают системы 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х линейных уравнений с 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я пе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менными способом подстановки.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356B25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Default="00857FE8" w:rsidP="00857FE8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</w:t>
            </w:r>
          </w:p>
          <w:p w:rsidR="00857FE8" w:rsidRPr="002947A8" w:rsidRDefault="00857FE8" w:rsidP="00857FE8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24.02)</w:t>
            </w:r>
          </w:p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запис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 с помощью ф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гурной скобки. Р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ение систем спос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ом сложения и сп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обом подстановки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наряду с основными и дополнительные средства.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амостоятельно предполагают, какая информация нужна для решения учебной задачи.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.</w:t>
            </w:r>
          </w:p>
        </w:tc>
        <w:tc>
          <w:tcPr>
            <w:tcW w:w="1843" w:type="dxa"/>
          </w:tcPr>
          <w:p w:rsidR="00857FE8" w:rsidRPr="005915AE" w:rsidRDefault="00BF3922" w:rsidP="00BF3922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ают системы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х линейных уравнений с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я переменными способом подстановки, решают прост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истемы, в которых одно из уравнений не яв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линейным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356B25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BF3922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подста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вки. 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gridSpan w:val="2"/>
          </w:tcPr>
          <w:p w:rsidR="00857FE8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мб</w:t>
            </w:r>
          </w:p>
          <w:p w:rsidR="00BF3922" w:rsidRPr="005915AE" w:rsidRDefault="00BF3922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/Р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запис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 с помощью ф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гурной скобки. Р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ение систем спос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ом сложения и сп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обом подстановки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402" w:type="dxa"/>
          </w:tcPr>
          <w:p w:rsidR="00857FE8" w:rsidRPr="005915AE" w:rsidRDefault="00857FE8" w:rsidP="00BF3922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ставляют план вып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задач, реш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блем творческого и поискового характера.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–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еобразов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одели с целью выявления общих законов, определ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п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дм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стаивать свою точку зрения, аргументируя ее, под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верждая аргументы фактами.</w:t>
            </w:r>
          </w:p>
        </w:tc>
        <w:tc>
          <w:tcPr>
            <w:tcW w:w="1843" w:type="dxa"/>
          </w:tcPr>
          <w:p w:rsidR="00857FE8" w:rsidRPr="005915AE" w:rsidRDefault="00BF3922" w:rsidP="00BF3922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ешают системы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х линейных уравнений с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я переменными способом подстановки, решают прост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истемы, в которых одно из уравнений не яв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линейным 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356B25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мб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тематическая м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дель задачи. Система уравнений. Решение уравнения ил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ы уравнения. Соответствие полу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енного результата условию задачи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; проявляют познавательный интерес к изучению математики; понимают причины успеха в учебной деятельности; дают адекватную оценку и самооценку учебной деятельности</w:t>
            </w:r>
          </w:p>
        </w:tc>
        <w:tc>
          <w:tcPr>
            <w:tcW w:w="3402" w:type="dxa"/>
          </w:tcPr>
          <w:p w:rsidR="00857FE8" w:rsidRPr="005915AE" w:rsidRDefault="00857FE8" w:rsidP="00BF3922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основные и дополнительные средства.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ередавать содержание в сжатом, выборочном или развернутом виде.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ри необх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стаивают свою точку зрения, аргументируя ее, подтверждают аргументы фактами.</w:t>
            </w:r>
          </w:p>
        </w:tc>
        <w:tc>
          <w:tcPr>
            <w:tcW w:w="1843" w:type="dxa"/>
          </w:tcPr>
          <w:p w:rsidR="00857FE8" w:rsidRPr="005915AE" w:rsidRDefault="00857FE8" w:rsidP="00BF3922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текстовые задачи алгебр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пособом: переходят от словесн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к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словия задачи к алгебр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дели путём составл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истемы ур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й; реш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ставлен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истему ур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ий; интерпретируют результат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356B25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на движение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мб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тематическая м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дель задачи. Система уравнений. Решение уравнения ил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ы уравнения. Соответствие полу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енного результата условию задачи</w:t>
            </w:r>
          </w:p>
        </w:tc>
        <w:tc>
          <w:tcPr>
            <w:tcW w:w="2693" w:type="dxa"/>
          </w:tcPr>
          <w:p w:rsidR="00857FE8" w:rsidRPr="005915AE" w:rsidRDefault="00857FE8" w:rsidP="00BF3922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вои наиболее заметные достижения; проявляют положит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тн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 урокам математики, широкий интерес к новому учебному материалу, способам реш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овых уч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задач, доброж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нош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 сверстникам; дают позитивную оценку и самооценку учебной деят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; адекватно воспр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ценку учителя и однокл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ставляют план выполнения заданий совместно с учителем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амостоятельно предполагают, какая информация нужна для решения предметной учебной 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.</w:t>
            </w:r>
          </w:p>
        </w:tc>
        <w:tc>
          <w:tcPr>
            <w:tcW w:w="1843" w:type="dxa"/>
          </w:tcPr>
          <w:p w:rsidR="00857FE8" w:rsidRPr="005915AE" w:rsidRDefault="00BF3922" w:rsidP="00BF3922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текстовые задачи алгеб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пособом: переходят от словес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к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словия задачи к алгеб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дели путём состав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истемы у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й; реш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ставле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истему у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ий; интерпретируют результат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356B25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мб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тематическая м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дель задачи. Система уравнений. Решен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равнения ил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ы уравнения. Соответствие полу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енного результата условию задачи</w:t>
            </w:r>
          </w:p>
        </w:tc>
        <w:tc>
          <w:tcPr>
            <w:tcW w:w="2693" w:type="dxa"/>
          </w:tcPr>
          <w:p w:rsidR="00857FE8" w:rsidRPr="005915AE" w:rsidRDefault="00857FE8" w:rsidP="00504050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оявляют познават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нтерес к изучению математики, способам реш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чебных задач; дают позитивную оценку и самооценку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чебн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ят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;адекватно воспринимают оценку учителя и сверстников; анализ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оответствие результатов требованиям учебной задачи</w:t>
            </w:r>
          </w:p>
        </w:tc>
        <w:tc>
          <w:tcPr>
            <w:tcW w:w="3402" w:type="dxa"/>
          </w:tcPr>
          <w:p w:rsidR="00857FE8" w:rsidRPr="005915AE" w:rsidRDefault="00857FE8" w:rsidP="00BF3922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определяют цель учебной деятельности с помощью учителя и сам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о, осуществляют поиск средств ее достижения.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записыв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воды в виде правил «если …, то …».</w:t>
            </w:r>
            <w:r w:rsidR="00BF39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1843" w:type="dxa"/>
          </w:tcPr>
          <w:p w:rsidR="00857FE8" w:rsidRPr="005915AE" w:rsidRDefault="00BF3922" w:rsidP="00504050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ш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текстовые задачи алгеб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пособом: переходят от словес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к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словия задачи к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лгеб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дели путём состав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истемы у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й; реш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ставле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истему у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ий; интерпретируют результат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356B25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</w:t>
            </w:r>
          </w:p>
          <w:p w:rsidR="00857FE8" w:rsidRPr="00D93CA6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r w:rsidRPr="00D93CA6">
              <w:rPr>
                <w:rFonts w:ascii="Times New Roman" w:eastAsia="Times New Roman" w:hAnsi="Times New Roman"/>
                <w:i/>
                <w:sz w:val="20"/>
                <w:szCs w:val="20"/>
              </w:rPr>
              <w:t>09.03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мб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504050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ение алгебраического аппарата к решению задач с геометрической тематикой. Коорд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аты точки перес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ения прямых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3402" w:type="dxa"/>
          </w:tcPr>
          <w:p w:rsidR="00857FE8" w:rsidRPr="005915AE" w:rsidRDefault="00857FE8" w:rsidP="00504050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причины своего неуспеха и находят способы выхода из этой ситуации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 информ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которая нужна для решения учебной задачи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ся к своему мнению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яют алгебраический аппарат для решения задач на координатной плоскости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356B25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мб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ение алгеб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аического аппарата к решению задач с геометрической тематикой. Коорд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аты точки перес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ения прямых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причины своего неуспеха и находят способы выхода из этой ситуации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е об информации, которая нужна для решения учебной задачи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яют алгебраический аппарат для решения задач на координатной плоскости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356B25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41" w:type="dxa"/>
            <w:gridSpan w:val="2"/>
          </w:tcPr>
          <w:p w:rsidR="00857FE8" w:rsidRPr="00D93CA6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3C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4 по теме: «Системы </w:t>
            </w:r>
            <w:r w:rsidRPr="00D93C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равнений»</w:t>
            </w:r>
          </w:p>
        </w:tc>
        <w:tc>
          <w:tcPr>
            <w:tcW w:w="453" w:type="dxa"/>
          </w:tcPr>
          <w:p w:rsidR="00857FE8" w:rsidRPr="00D93CA6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3CA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857FE8" w:rsidRPr="00D93CA6" w:rsidRDefault="00857FE8" w:rsidP="00857FE8">
            <w:pPr>
              <w:tabs>
                <w:tab w:val="left" w:pos="600"/>
              </w:tabs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3CA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D93CA6">
              <w:rPr>
                <w:rFonts w:ascii="Times New Roman" w:eastAsia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Линейное уравнение с двумя переменными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Графики уравнений вида: ax+by=c иax=by. Системы уравнений с двумя переменными. Задачи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отдельные ближайшие цели саморазвития;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оявляют познавательный интерес к изучению 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3402" w:type="dxa"/>
          </w:tcPr>
          <w:p w:rsidR="00857FE8" w:rsidRPr="005915AE" w:rsidRDefault="00857FE8" w:rsidP="00504050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в диалоге с учителем совершенствуют критерии оценки и польз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ми в ходе оценки и самооценки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реобразовывают модели с целью выявления общих законов, определяющих предметную область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Линейное уравнение с двумя переменными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Графики уравнений вида: ax+by=c иax=by. Системы уравнений с двумя переменными. Задачи.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953A8F">
        <w:tc>
          <w:tcPr>
            <w:tcW w:w="15417" w:type="dxa"/>
            <w:gridSpan w:val="13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lastRenderedPageBreak/>
              <w:t>Глава 5. Функции (1</w:t>
            </w:r>
            <w:r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2</w:t>
            </w: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57FE8" w:rsidRPr="00E85474" w:rsidTr="00504050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бота над ошибками. Чтение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ов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функции. Графические харак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ристики - сравн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е скоростей, вы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исление скоростей, определение макс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мальных и мин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мальных значений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3402" w:type="dxa"/>
          </w:tcPr>
          <w:p w:rsidR="00857FE8" w:rsidRPr="005915AE" w:rsidRDefault="00857FE8" w:rsidP="00504050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наряду с основными и дополнительные средства получения информ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делают предполож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 информ, которая нужна для решения предметной учебной задачи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итают графики реальных зависимостей</w:t>
            </w:r>
          </w:p>
        </w:tc>
        <w:tc>
          <w:tcPr>
            <w:tcW w:w="708" w:type="dxa"/>
          </w:tcPr>
          <w:p w:rsidR="00857FE8" w:rsidRPr="00953A8F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504050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504050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Что такое функция. Зависимые, независимые переменны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Координаты. Абсцисса и ордината. Обл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предел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функц. График функции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результаты своей учебной деятельности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ставляют план выполнения заданий совместно с учителем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записывают выводы в виде правил «есл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…, то …»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уважительно относиться к позиции другого, договориться.</w:t>
            </w:r>
          </w:p>
        </w:tc>
        <w:tc>
          <w:tcPr>
            <w:tcW w:w="1843" w:type="dxa"/>
          </w:tcPr>
          <w:p w:rsidR="00857FE8" w:rsidRPr="005915AE" w:rsidRDefault="00857FE8" w:rsidP="00504050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числяют знач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функций, задан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ми (при необх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сп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К)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; составл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аблицы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знач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функций. Исп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функцио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альную символику 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504050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241" w:type="dxa"/>
            <w:gridSpan w:val="2"/>
          </w:tcPr>
          <w:p w:rsidR="00857FE8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функции</w:t>
            </w:r>
          </w:p>
          <w:p w:rsidR="00857FE8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57FE8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57FE8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57FE8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57FE8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57FE8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57FE8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</w:p>
          <w:p w:rsidR="00857FE8" w:rsidRPr="00A365E8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A365E8">
              <w:rPr>
                <w:rFonts w:ascii="Times New Roman" w:eastAsia="Times New Roman" w:hAnsi="Times New Roman"/>
                <w:b/>
                <w:i/>
                <w:color w:val="333333"/>
                <w:sz w:val="20"/>
                <w:szCs w:val="20"/>
                <w:lang w:eastAsia="ru-RU"/>
              </w:rPr>
              <w:t>4 четверть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висимые, независимые переменны. Координаты. Абсцисса и ордината. Область определения функции. График функции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бнаруживают и формулируют учеб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блему совместно с учителем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поставляют и отбирают информац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олученную из разных источников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нимать точку зрения другого, слушать.</w:t>
            </w:r>
          </w:p>
        </w:tc>
        <w:tc>
          <w:tcPr>
            <w:tcW w:w="1843" w:type="dxa"/>
          </w:tcPr>
          <w:p w:rsidR="00857FE8" w:rsidRPr="005915AE" w:rsidRDefault="00857FE8" w:rsidP="00504050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роят по точкам графики функций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504050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висимые, независимые переменны. Координаты. Абсцисса и ордината. Область определения функции. График функции.</w:t>
            </w:r>
          </w:p>
        </w:tc>
        <w:tc>
          <w:tcPr>
            <w:tcW w:w="2693" w:type="dxa"/>
          </w:tcPr>
          <w:p w:rsidR="00857FE8" w:rsidRPr="005915AE" w:rsidRDefault="00857FE8" w:rsidP="00504050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нош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 урокам математики, широкий интерес к новому учебному материалу, способам решения новых учебных задач, доброжелательное отнош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ельности с помощью учителя и самостоятельно, осуществляют поиск средств ее достижения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ередают содержание в сжатом или развернутом виде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роят по точкам графики функций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504050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504050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. Наибольшее и наименьшее значения функции. Положительные и отрицательные значения функции. Функция возрастает, убывает.</w:t>
            </w:r>
          </w:p>
        </w:tc>
        <w:tc>
          <w:tcPr>
            <w:tcW w:w="2693" w:type="dxa"/>
          </w:tcPr>
          <w:p w:rsidR="00857FE8" w:rsidRPr="005915AE" w:rsidRDefault="00857FE8" w:rsidP="00504050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наряду с основными и дополнительные средства получения информации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реобразовывают модели с целью выявления общих законов, определяющих предметную область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исывают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504050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следование графика функции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мб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504050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. Наибольшее и наименьшее значения функции. Положительные и отрицательные значения функции. Функция возрастает, убывает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причины своего неуспеха и находят способы выхода из этой ситуаци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е об информации, которая нужна для решения учебной задачи.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исывают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504050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и. 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  <w:gridSpan w:val="2"/>
          </w:tcPr>
          <w:p w:rsidR="00857FE8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мб</w:t>
            </w:r>
          </w:p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/р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504050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войства функции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Наибольшее и наименьшее значения функции. Положительные и отрицательные значения функции. Функция возрастает, убывает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наиболе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щут средства ее осуществления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ередают содержание в сжатом или развернутом виде.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сказывать свою точку зрения и ее обосновать, приводя аргументы.</w:t>
            </w:r>
          </w:p>
        </w:tc>
        <w:tc>
          <w:tcPr>
            <w:tcW w:w="1843" w:type="dxa"/>
          </w:tcPr>
          <w:p w:rsidR="00857FE8" w:rsidRPr="005915AE" w:rsidRDefault="00857FE8" w:rsidP="00504050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писывают св</w:t>
            </w:r>
            <w:r w:rsidR="0050405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а функции н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снове её графического представления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708" w:type="dxa"/>
          </w:tcPr>
          <w:p w:rsidR="00857FE8" w:rsidRPr="004E509B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7FE8" w:rsidRPr="00E85474" w:rsidTr="00504050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линейной функции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EF3B06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линейной функции. График линейной функции. Свойства линейной функции. График постоянной функции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ельности, ищут средства ее осуществления.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1843" w:type="dxa"/>
          </w:tcPr>
          <w:p w:rsidR="00857FE8" w:rsidRPr="005915AE" w:rsidRDefault="00857FE8" w:rsidP="00EF3B06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п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омпьютерн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граммы для постр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графиков функций, для исслед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лож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я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 коорд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 граф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в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функций в зависим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 знач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коэф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входящих в формулу. 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504050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EF3B06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линейной функции. График линейной функции. Свойства линейной функции. График постоянной функции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ельности, осуществляют поиск средств ее достижения.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ередают содержание в сжатом, выборочном или развернутом виде.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.</w:t>
            </w:r>
          </w:p>
        </w:tc>
        <w:tc>
          <w:tcPr>
            <w:tcW w:w="1843" w:type="dxa"/>
          </w:tcPr>
          <w:p w:rsidR="00857FE8" w:rsidRPr="005915AE" w:rsidRDefault="00EF3B06" w:rsidP="00EF3B06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п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омпьютер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граммы для пост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графиков функций, для исслед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лож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я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 коорд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 граф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в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функций в зависим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 знач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коэф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входящих в формулу.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504050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войства функци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у 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к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_x0000_s1027" alt="Описание: https://arhivurokov.ru/kopilka/uploads/user_file_57c5b43038b61/rabochaia-proghramma-po-alghiebrie-8-klass-po-uchiebniku-dorofieieva-g-v-i-dr_14.png" style="width:5.25pt;height:22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её график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Функц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братной пропорциональности. График функции. Свойства функции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являют устойчивый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лан выполнения заданий совместно с учителем.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1843" w:type="dxa"/>
          </w:tcPr>
          <w:p w:rsidR="00857FE8" w:rsidRPr="005915AE" w:rsidRDefault="00EF3B06" w:rsidP="00EF3B06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сп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омпьютер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ограммы для пост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графиков функций, для исслед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лож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я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 коорд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 граф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в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функций в зависим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 знач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коэф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входящих в формулу.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504050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войства функции </w:t>
            </w:r>
          </w:p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 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к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</w:r>
            <w:r w:rsidR="00185074">
              <w:rPr>
                <w:rFonts w:ascii="Times New Roman" w:eastAsia="Times New Roman" w:hAnsi="Times New Roman"/>
                <w:bCs w:val="0"/>
                <w:iCs w:val="0"/>
                <w:noProof/>
                <w:color w:val="333333"/>
                <w:sz w:val="24"/>
                <w:szCs w:val="24"/>
                <w:lang w:eastAsia="ru-RU"/>
              </w:rPr>
              <w:pict>
                <v:rect id="AutoShape 14" o:spid="_x0000_s1026" alt="Описание: https://arhivurokov.ru/kopilka/uploads/user_file_57c5b43038b61/rabochaia-proghramma-po-alghiebrie-8-klass-po-uchiebniku-dorofieieva-g-v-i-dr_14.png" style="width:5.25pt;height:22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её график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ункция обратной пропорциональности. График функции. Свойства функции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3402" w:type="dxa"/>
          </w:tcPr>
          <w:p w:rsidR="00857FE8" w:rsidRPr="005915AE" w:rsidRDefault="00857FE8" w:rsidP="008B354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 наряду с осн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доп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редства.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передают содержание в сжатом или развернутом виде.</w:t>
            </w:r>
            <w:r w:rsidR="00EF3B0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сказывать свою точку зрения и пытаются ее обосновать, приводя аргументы.</w:t>
            </w:r>
          </w:p>
        </w:tc>
        <w:tc>
          <w:tcPr>
            <w:tcW w:w="1843" w:type="dxa"/>
          </w:tcPr>
          <w:p w:rsidR="00857FE8" w:rsidRPr="005915AE" w:rsidRDefault="00857FE8" w:rsidP="008B3547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оказывают схематически расположение на координатной плоскости графиков функций вида в зависимости от значения коэффициентов, входящих в 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504050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gridSpan w:val="2"/>
          </w:tcPr>
          <w:p w:rsidR="00857FE8" w:rsidRPr="00E12725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5 по теме: «Функции»</w:t>
            </w:r>
          </w:p>
        </w:tc>
        <w:tc>
          <w:tcPr>
            <w:tcW w:w="453" w:type="dxa"/>
          </w:tcPr>
          <w:p w:rsidR="00857FE8" w:rsidRPr="00E12725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272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E12725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  <w:r w:rsidRPr="00E12725">
              <w:rPr>
                <w:rFonts w:ascii="Times New Roman" w:eastAsia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2"/>
          </w:tcPr>
          <w:p w:rsidR="00857FE8" w:rsidRPr="00E12725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ункции. Построение графика функций. Формулировка свойств функций. Чтение графиков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3402" w:type="dxa"/>
          </w:tcPr>
          <w:p w:rsidR="008B3547" w:rsidRPr="005915AE" w:rsidRDefault="00857FE8" w:rsidP="008B354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причины своего неуспеха и находят способы выхода из этой ситуации.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е об информации, которая нужна для решения учебной задачи.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iCs w:val="0"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1843" w:type="dxa"/>
          </w:tcPr>
          <w:p w:rsidR="00857FE8" w:rsidRPr="005915AE" w:rsidRDefault="008B3547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яют полученные знания для выполнения заданий</w:t>
            </w:r>
            <w:r w:rsidR="00857FE8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7FE8" w:rsidRPr="00E85474" w:rsidTr="002947A8">
        <w:trPr>
          <w:trHeight w:val="86"/>
        </w:trPr>
        <w:tc>
          <w:tcPr>
            <w:tcW w:w="15417" w:type="dxa"/>
            <w:gridSpan w:val="13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bCs w:val="0"/>
                <w:color w:val="333333"/>
                <w:sz w:val="24"/>
                <w:szCs w:val="24"/>
                <w:lang w:eastAsia="ru-RU"/>
              </w:rPr>
              <w:t>Вероятность и статистика (7 часов)</w:t>
            </w:r>
          </w:p>
        </w:tc>
      </w:tr>
      <w:tr w:rsidR="00857FE8" w:rsidRPr="00E85474" w:rsidTr="008B3547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 результатов контрольной работы. Работа над ошибками Статистические характеристики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мб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B3547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мах. Среднее арифметическое. Таблица частот. Мода. Медиана ряда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3402" w:type="dxa"/>
          </w:tcPr>
          <w:p w:rsidR="00857FE8" w:rsidRPr="005915AE" w:rsidRDefault="00857FE8" w:rsidP="008B3547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причины своего неуспеха и находят способы выхода из этой ситуации.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 информ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,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торая нужна для реш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ебной задачи.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 своему мнению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изуют числовые ряды с помощью различных средних</w:t>
            </w:r>
          </w:p>
        </w:tc>
        <w:tc>
          <w:tcPr>
            <w:tcW w:w="708" w:type="dxa"/>
          </w:tcPr>
          <w:p w:rsidR="00857FE8" w:rsidRPr="00953A8F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7FE8" w:rsidRPr="00E85474" w:rsidTr="008B3547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857FE8" w:rsidRPr="005915AE" w:rsidRDefault="008B3547" w:rsidP="008B3547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мах. Среднее арифметическое. Таблица частот. Мода. Медиана ряда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</w:t>
            </w:r>
          </w:p>
        </w:tc>
        <w:tc>
          <w:tcPr>
            <w:tcW w:w="3402" w:type="dxa"/>
          </w:tcPr>
          <w:p w:rsidR="00857FE8" w:rsidRPr="005915AE" w:rsidRDefault="00857FE8" w:rsidP="008B3547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ряду с осн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доп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редства.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передают содержание в сжатом, выборочном или разверн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тст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вою точку зрения, аргументируя ее, подтверждая аргументы фактами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ходят вероятность событий при равновозможных исходах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8B3547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857FE8" w:rsidRPr="005915AE" w:rsidRDefault="00857FE8" w:rsidP="005D6260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ельности, осуществляют поиск средств ее осуществления.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="008B35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1843" w:type="dxa"/>
          </w:tcPr>
          <w:p w:rsidR="00857FE8" w:rsidRPr="005915AE" w:rsidRDefault="00857FE8" w:rsidP="005D6260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ходят вероятность событий при равновозможных исходах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8B3547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ные эксперименты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лассическое определение вероятности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пособ вычисления вероятности события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отдельные ближайшие цел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3402" w:type="dxa"/>
          </w:tcPr>
          <w:p w:rsidR="00857FE8" w:rsidRPr="005915AE" w:rsidRDefault="00857FE8" w:rsidP="005D6260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остижения.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точку зрения, аргументируя ее, подтверждая фактами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ешают задачи на вычисление вероятностей с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рименением комбинаторики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8B3547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ные эксперименты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  <w:p w:rsidR="00857FE8" w:rsidRPr="00E12725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r w:rsidRPr="00E12725">
              <w:rPr>
                <w:rFonts w:ascii="Times New Roman" w:eastAsia="Times New Roman" w:hAnsi="Times New Roman"/>
                <w:i/>
                <w:sz w:val="20"/>
                <w:szCs w:val="20"/>
              </w:rPr>
              <w:t>01.05, 04.05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  <w:p w:rsidR="00857FE8" w:rsidRPr="00A365E8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бнаруживают и формулируют учебную проблему совместно с учителем.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я об информации, которая нужна для решения предметной учебной задачи.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задачи на вычисление вероятностей с применением комбинаторики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8B3547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еометрические вероятности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</w:t>
            </w:r>
          </w:p>
          <w:p w:rsidR="00857FE8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вычисления вероятности события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роль ученика, объясняют свои достижения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в диалоге с учителем совершенствуют критерии оценки и пользуются ими в ходе оценки и самооценки.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поставляют и отбирают информацию, полученную из разных источников.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точку зрения, аргументируя ее, подтверждая фактами.</w:t>
            </w:r>
          </w:p>
        </w:tc>
        <w:tc>
          <w:tcPr>
            <w:tcW w:w="184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ходят геометрические вероятности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8B3547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вторение по теме: «Вероятность и статистика»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1</w:t>
            </w:r>
            <w:r w:rsidRPr="00E12725">
              <w:rPr>
                <w:rFonts w:ascii="Times New Roman" w:eastAsia="Times New Roman" w:hAnsi="Times New Roman"/>
                <w:i/>
                <w:sz w:val="20"/>
                <w:szCs w:val="20"/>
              </w:rPr>
              <w:t>1.05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</w:p>
          <w:p w:rsidR="00857FE8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FE8" w:rsidRPr="005915AE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в диалоге с учителем совершенствуют критерии оценки и пользуются ими в ходе оценки и самооценки.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делают предположения об информации, которая нужна для решения предметной учебной задачи.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уважительно относиться к позиции другого, договариваться.</w:t>
            </w:r>
          </w:p>
        </w:tc>
        <w:tc>
          <w:tcPr>
            <w:tcW w:w="1843" w:type="dxa"/>
          </w:tcPr>
          <w:p w:rsidR="00857FE8" w:rsidRPr="005915AE" w:rsidRDefault="00857FE8" w:rsidP="005D6260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изуют числовые ряды с помощью разл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редних. Находят вероятность событий при равновозможных исходах; решают задачи на вычисл вероятностей с прим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омбина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орики. Находят геометрические вероятности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8B3547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gridSpan w:val="2"/>
          </w:tcPr>
          <w:p w:rsidR="00857FE8" w:rsidRPr="00E12725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6 по теме: «Вероятность и статистика»</w:t>
            </w:r>
          </w:p>
        </w:tc>
        <w:tc>
          <w:tcPr>
            <w:tcW w:w="453" w:type="dxa"/>
          </w:tcPr>
          <w:p w:rsidR="00857FE8" w:rsidRPr="00E12725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272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57FE8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65E8">
              <w:rPr>
                <w:rFonts w:ascii="Times New Roman" w:eastAsia="Times New Roman" w:hAnsi="Times New Roman"/>
                <w:b/>
                <w:sz w:val="24"/>
                <w:szCs w:val="24"/>
              </w:rPr>
              <w:t>13.05</w:t>
            </w:r>
          </w:p>
          <w:p w:rsidR="00857FE8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57FE8" w:rsidRPr="00E12725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57FE8" w:rsidRPr="00E12725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7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мах. Среднее арифметическое. Таблица частот. Мода. Медиана ряда. 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роль ученика, объясняют свои достижения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определяют цель учебной деятельности, осуществляют поиск средств ее достижения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ередают содержание в сжатом, выборочном или развер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иде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1843" w:type="dxa"/>
          </w:tcPr>
          <w:p w:rsidR="00857FE8" w:rsidRPr="005915AE" w:rsidRDefault="005D6260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яют полученные знания для выполнения заданий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2947A8">
        <w:tc>
          <w:tcPr>
            <w:tcW w:w="15417" w:type="dxa"/>
            <w:gridSpan w:val="13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Итоговое повторение за 8 класс (</w:t>
            </w:r>
            <w:r w:rsidRPr="005D6260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часов)</w:t>
            </w:r>
          </w:p>
        </w:tc>
      </w:tr>
      <w:tr w:rsidR="00857FE8" w:rsidRPr="00E85474" w:rsidTr="005D6260">
        <w:tc>
          <w:tcPr>
            <w:tcW w:w="675" w:type="dxa"/>
          </w:tcPr>
          <w:p w:rsidR="00857FE8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тоговое повторение по теме: «Алгебраическ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роби»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857FE8" w:rsidRDefault="00857FE8" w:rsidP="00857FE8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</w:t>
            </w:r>
          </w:p>
          <w:p w:rsidR="00857FE8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сновное свойство дроби. Преобразование выражений,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держащих алгебраические дроби. Степень с целым показателем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бъясняют самому себе свои отдельные ближайшие цели саморазвития, проявляют интерес к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изучению предмета, дают положительную оценку и самооценку результатам деятельности</w:t>
            </w:r>
          </w:p>
        </w:tc>
        <w:tc>
          <w:tcPr>
            <w:tcW w:w="3402" w:type="dxa"/>
          </w:tcPr>
          <w:p w:rsidR="005D6260" w:rsidRDefault="00857FE8" w:rsidP="005D6260">
            <w:pPr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наряду с основными и дополнительные средства.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записывают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воды в виде правил «если …, то …».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</w:p>
          <w:p w:rsidR="00857FE8" w:rsidRPr="005915AE" w:rsidRDefault="00857FE8" w:rsidP="005D6260">
            <w:pPr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1843" w:type="dxa"/>
          </w:tcPr>
          <w:p w:rsidR="00857FE8" w:rsidRPr="005915AE" w:rsidRDefault="00857FE8" w:rsidP="005D6260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Находят область опред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алгебр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роби; вып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исл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дстановки и вычисл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начен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роби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действия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алгебр</w:t>
            </w:r>
            <w:r w:rsidR="005D62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робей. 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5D6260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Квадратные корни»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857FE8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5</w:t>
            </w:r>
          </w:p>
          <w:p w:rsidR="00857FE8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FE8" w:rsidRPr="00DD32DA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FE8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FE8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57FE8" w:rsidRPr="005915AE" w:rsidRDefault="00857FE8" w:rsidP="00B354C4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рифметический квадратный корень. Теоремы о корне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 произведения и частного. Подобные радикалы. Равенство. Преобразования выражений, содержащих радикалы.Освобождение от иррациональности в знаменателе дроби.</w:t>
            </w:r>
          </w:p>
        </w:tc>
        <w:tc>
          <w:tcPr>
            <w:tcW w:w="2693" w:type="dxa"/>
          </w:tcPr>
          <w:p w:rsidR="00857FE8" w:rsidRPr="005915AE" w:rsidRDefault="00857FE8" w:rsidP="00B354C4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3402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ельности с помощью учителя и самостоятельно, осуществляют поиск средств ее достижения.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ередают содержание в сжатом, выборочном или развернутом виде.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1843" w:type="dxa"/>
          </w:tcPr>
          <w:p w:rsidR="00857FE8" w:rsidRPr="005915AE" w:rsidRDefault="00857FE8" w:rsidP="00B354C4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опред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орня из числа,реш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задач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ведшие к понятию кв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рня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иводят примеры иррац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исел;распозн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ррац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рац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числа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ис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ножество действ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исел. Изобр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исла точками коорд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ямой. 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BC58B7">
        <w:trPr>
          <w:trHeight w:val="70"/>
        </w:trPr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Квадратные уравнения»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857FE8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2DA">
              <w:rPr>
                <w:rFonts w:ascii="Times New Roman" w:eastAsia="Times New Roman" w:hAnsi="Times New Roman"/>
                <w:sz w:val="24"/>
                <w:szCs w:val="24"/>
              </w:rPr>
              <w:t>20.05</w:t>
            </w:r>
          </w:p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354C4" w:rsidRDefault="00B354C4" w:rsidP="00BC58B7">
            <w:pPr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дискриминанта квадратного уравнения, формулы корней квадратного уравнения. Теорема Виета. Разложение квадр</w:t>
            </w:r>
            <w:r w:rsidR="00BC58B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рехчлена.</w:t>
            </w:r>
          </w:p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57FE8" w:rsidRPr="005915AE" w:rsidRDefault="00857FE8" w:rsidP="00B354C4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н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 урокам матем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доброжелат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3402" w:type="dxa"/>
          </w:tcPr>
          <w:p w:rsidR="00857FE8" w:rsidRPr="005915AE" w:rsidRDefault="00857FE8" w:rsidP="00B354C4">
            <w:pPr>
              <w:spacing w:after="150" w:line="300" w:lineRule="atLeast"/>
              <w:ind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пределяют цель учебной деятельности с помощью учителя и сам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но, осущ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иск средств ее достиж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ередают содержание в сжатом,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354C4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верн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или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борочном виде.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исьм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ечи с учетом ситуаций.</w:t>
            </w:r>
          </w:p>
        </w:tc>
        <w:tc>
          <w:tcPr>
            <w:tcW w:w="1843" w:type="dxa"/>
          </w:tcPr>
          <w:p w:rsidR="00857FE8" w:rsidRPr="005915AE" w:rsidRDefault="00857FE8" w:rsidP="00B354C4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ходят область определения алгебр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роби; вып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исловые подстановки и вычисл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з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чение дроби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ыполн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ействия алгебр</w:t>
            </w:r>
            <w:r w:rsidR="00B354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робей. 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5D6260">
        <w:tc>
          <w:tcPr>
            <w:tcW w:w="675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857FE8" w:rsidRPr="00DD32DA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D32D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453" w:type="dxa"/>
          </w:tcPr>
          <w:p w:rsidR="00857FE8" w:rsidRPr="00DD32DA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2D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857FE8" w:rsidRPr="00DD32DA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2DA">
              <w:rPr>
                <w:rFonts w:ascii="Times New Roman" w:eastAsia="Times New Roman" w:hAnsi="Times New Roman"/>
                <w:b/>
                <w:sz w:val="24"/>
                <w:szCs w:val="24"/>
              </w:rPr>
              <w:t>22.05</w:t>
            </w:r>
          </w:p>
          <w:p w:rsidR="00857FE8" w:rsidRPr="00DD32DA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57FE8" w:rsidRPr="00DD32DA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DD32DA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843" w:type="dxa"/>
            <w:gridSpan w:val="2"/>
          </w:tcPr>
          <w:p w:rsidR="00B354C4" w:rsidRPr="005915AE" w:rsidRDefault="00B354C4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й теоретический материал за курс 8 класса.</w:t>
            </w:r>
          </w:p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57FE8" w:rsidRPr="005915AE" w:rsidRDefault="00B354C4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</w:t>
            </w:r>
            <w:r w:rsidR="00857FE8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3402" w:type="dxa"/>
          </w:tcPr>
          <w:p w:rsidR="00857FE8" w:rsidRPr="005915AE" w:rsidRDefault="00857FE8" w:rsidP="00BC58B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в диалоге с учителем совершенствуют критерии оценки и польз</w:t>
            </w:r>
            <w:r w:rsidR="00BC58B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ми в ходе оценки и самооценки.</w:t>
            </w:r>
            <w:r w:rsidR="00BC58B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амостоятельно предполагают, какая информация нужна для решения учебной задачи.</w:t>
            </w:r>
            <w:r w:rsidR="00BC58B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1843" w:type="dxa"/>
          </w:tcPr>
          <w:p w:rsidR="00857FE8" w:rsidRPr="005915AE" w:rsidRDefault="00B354C4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яют полученные знания для выполнения заданий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/р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57FE8"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7FE8" w:rsidRPr="00E85474" w:rsidTr="005D6260">
        <w:tc>
          <w:tcPr>
            <w:tcW w:w="675" w:type="dxa"/>
          </w:tcPr>
          <w:p w:rsidR="00857FE8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241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вое повторение по теме: «Системы уравнений»</w:t>
            </w:r>
          </w:p>
        </w:tc>
        <w:tc>
          <w:tcPr>
            <w:tcW w:w="453" w:type="dxa"/>
          </w:tcPr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857FE8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</w:t>
            </w:r>
          </w:p>
          <w:p w:rsidR="00857FE8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</w:t>
            </w:r>
          </w:p>
          <w:p w:rsidR="00857FE8" w:rsidRPr="005915AE" w:rsidRDefault="00857FE8" w:rsidP="00857F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линейных уравнений с двумя переменными. График линейной функции.</w:t>
            </w:r>
          </w:p>
        </w:tc>
        <w:tc>
          <w:tcPr>
            <w:tcW w:w="2693" w:type="dxa"/>
          </w:tcPr>
          <w:p w:rsidR="00857FE8" w:rsidRPr="005915AE" w:rsidRDefault="00857FE8" w:rsidP="00857FE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3402" w:type="dxa"/>
          </w:tcPr>
          <w:p w:rsidR="00857FE8" w:rsidRPr="005915AE" w:rsidRDefault="00857FE8" w:rsidP="00BC58B7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наряду с осн</w:t>
            </w:r>
            <w:r w:rsidR="00BC58B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дополнительные средства.</w:t>
            </w:r>
            <w:r w:rsidR="00BC58B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реобразовывают модели с целью выявления общих законов, определяющих предметную область.</w:t>
            </w:r>
            <w:r w:rsidR="00BC58B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взглянуть на ситуацию с иной позиции и договориться с людьми иных позиций.</w:t>
            </w:r>
          </w:p>
        </w:tc>
        <w:tc>
          <w:tcPr>
            <w:tcW w:w="1843" w:type="dxa"/>
          </w:tcPr>
          <w:p w:rsidR="00857FE8" w:rsidRPr="005915AE" w:rsidRDefault="00857FE8" w:rsidP="00BC58B7">
            <w:pPr>
              <w:spacing w:after="150" w:line="300" w:lineRule="atLeast"/>
              <w:ind w:left="-108" w:right="-108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пределяют, является ли пара чисел решением уравнения с </w:t>
            </w:r>
            <w:r w:rsidR="00BC58B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мя переменными; приводят примеры решений уравнений с </w:t>
            </w:r>
            <w:r w:rsidR="00BC58B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я переменными. Решают задачи, алгебраической моделью которых является уравнение с </w:t>
            </w:r>
            <w:r w:rsidR="00BC58B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я переменными; находят целые решения путём перебора. </w:t>
            </w:r>
          </w:p>
        </w:tc>
        <w:tc>
          <w:tcPr>
            <w:tcW w:w="708" w:type="dxa"/>
          </w:tcPr>
          <w:p w:rsidR="00857FE8" w:rsidRPr="00E85474" w:rsidRDefault="00857FE8" w:rsidP="00857FE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275D1" w:rsidRDefault="00BC58B7" w:rsidP="00BC58B7">
      <w:pPr>
        <w:tabs>
          <w:tab w:val="left" w:pos="13305"/>
        </w:tabs>
        <w:spacing w:after="0" w:line="240" w:lineRule="auto"/>
        <w:ind w:firstLine="880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четом праздничных дней и их переносов (24.02, 09.03, 01.05,</w:t>
      </w: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.05, 11.05),</w:t>
      </w: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будет реализ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за 97</w:t>
      </w: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9275D1" w:rsidSect="00EA788F">
      <w:footerReference w:type="default" r:id="rId9"/>
      <w:pgSz w:w="16838" w:h="11906" w:orient="landscape"/>
      <w:pgMar w:top="426" w:right="1134" w:bottom="284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AE" w:rsidRDefault="007B46AE" w:rsidP="001B06A1">
      <w:pPr>
        <w:spacing w:after="0" w:line="240" w:lineRule="auto"/>
      </w:pPr>
      <w:r>
        <w:separator/>
      </w:r>
    </w:p>
  </w:endnote>
  <w:endnote w:type="continuationSeparator" w:id="0">
    <w:p w:rsidR="007B46AE" w:rsidRDefault="007B46AE" w:rsidP="001B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56512"/>
      <w:docPartObj>
        <w:docPartGallery w:val="Page Numbers (Bottom of Page)"/>
        <w:docPartUnique/>
      </w:docPartObj>
    </w:sdtPr>
    <w:sdtContent>
      <w:p w:rsidR="00185074" w:rsidRDefault="0018507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D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85074" w:rsidRDefault="001850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AE" w:rsidRDefault="007B46AE" w:rsidP="001B06A1">
      <w:pPr>
        <w:spacing w:after="0" w:line="240" w:lineRule="auto"/>
      </w:pPr>
      <w:r>
        <w:separator/>
      </w:r>
    </w:p>
  </w:footnote>
  <w:footnote w:type="continuationSeparator" w:id="0">
    <w:p w:rsidR="007B46AE" w:rsidRDefault="007B46AE" w:rsidP="001B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8EF"/>
    <w:multiLevelType w:val="multilevel"/>
    <w:tmpl w:val="3F56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B1452"/>
    <w:multiLevelType w:val="multilevel"/>
    <w:tmpl w:val="9842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55321"/>
    <w:multiLevelType w:val="hybridMultilevel"/>
    <w:tmpl w:val="B308EB1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C6B45"/>
    <w:multiLevelType w:val="multilevel"/>
    <w:tmpl w:val="10E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B0B9C"/>
    <w:multiLevelType w:val="hybridMultilevel"/>
    <w:tmpl w:val="A2E6F1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D1693"/>
    <w:multiLevelType w:val="multilevel"/>
    <w:tmpl w:val="533207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0C2971"/>
    <w:multiLevelType w:val="hybridMultilevel"/>
    <w:tmpl w:val="140C852E"/>
    <w:lvl w:ilvl="0" w:tplc="0419000B">
      <w:start w:val="1"/>
      <w:numFmt w:val="bullet"/>
      <w:lvlText w:val="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4A5"/>
    <w:rsid w:val="000230B2"/>
    <w:rsid w:val="00043BA6"/>
    <w:rsid w:val="00073CC1"/>
    <w:rsid w:val="000931A4"/>
    <w:rsid w:val="000B7235"/>
    <w:rsid w:val="000D2EA1"/>
    <w:rsid w:val="000E5515"/>
    <w:rsid w:val="0011188D"/>
    <w:rsid w:val="00152C3E"/>
    <w:rsid w:val="00155F1D"/>
    <w:rsid w:val="00172038"/>
    <w:rsid w:val="00185074"/>
    <w:rsid w:val="001B06A1"/>
    <w:rsid w:val="001C0CB5"/>
    <w:rsid w:val="00240E33"/>
    <w:rsid w:val="00243A66"/>
    <w:rsid w:val="00257DA4"/>
    <w:rsid w:val="002947A8"/>
    <w:rsid w:val="002E527D"/>
    <w:rsid w:val="00301449"/>
    <w:rsid w:val="003113C9"/>
    <w:rsid w:val="00356B25"/>
    <w:rsid w:val="00372F5B"/>
    <w:rsid w:val="003739A1"/>
    <w:rsid w:val="00395DAB"/>
    <w:rsid w:val="003B09A8"/>
    <w:rsid w:val="003E18BF"/>
    <w:rsid w:val="00424147"/>
    <w:rsid w:val="0046524A"/>
    <w:rsid w:val="00466572"/>
    <w:rsid w:val="004867A9"/>
    <w:rsid w:val="00486846"/>
    <w:rsid w:val="004A15BF"/>
    <w:rsid w:val="004D14A5"/>
    <w:rsid w:val="004E509B"/>
    <w:rsid w:val="005033A6"/>
    <w:rsid w:val="00504050"/>
    <w:rsid w:val="00510754"/>
    <w:rsid w:val="00512972"/>
    <w:rsid w:val="00516181"/>
    <w:rsid w:val="00561EBC"/>
    <w:rsid w:val="005653B9"/>
    <w:rsid w:val="0058391E"/>
    <w:rsid w:val="005915AE"/>
    <w:rsid w:val="005B13C5"/>
    <w:rsid w:val="005B3FB0"/>
    <w:rsid w:val="005D6260"/>
    <w:rsid w:val="00611087"/>
    <w:rsid w:val="0061183A"/>
    <w:rsid w:val="00670ADD"/>
    <w:rsid w:val="006A0E2A"/>
    <w:rsid w:val="006A113D"/>
    <w:rsid w:val="006E1F3F"/>
    <w:rsid w:val="006E6EA7"/>
    <w:rsid w:val="007242C4"/>
    <w:rsid w:val="00736977"/>
    <w:rsid w:val="007461F4"/>
    <w:rsid w:val="00762D6B"/>
    <w:rsid w:val="007805DD"/>
    <w:rsid w:val="007924F8"/>
    <w:rsid w:val="007952CF"/>
    <w:rsid w:val="007B46AE"/>
    <w:rsid w:val="007C2F45"/>
    <w:rsid w:val="007D38C3"/>
    <w:rsid w:val="00802DEB"/>
    <w:rsid w:val="00851124"/>
    <w:rsid w:val="00857FE8"/>
    <w:rsid w:val="008737F0"/>
    <w:rsid w:val="008B3547"/>
    <w:rsid w:val="008B79DB"/>
    <w:rsid w:val="008C5132"/>
    <w:rsid w:val="008D3F28"/>
    <w:rsid w:val="008F7650"/>
    <w:rsid w:val="009275D1"/>
    <w:rsid w:val="009300AF"/>
    <w:rsid w:val="009413D0"/>
    <w:rsid w:val="00953A8F"/>
    <w:rsid w:val="00974D12"/>
    <w:rsid w:val="009D18E7"/>
    <w:rsid w:val="00A365E8"/>
    <w:rsid w:val="00A435E7"/>
    <w:rsid w:val="00A719B3"/>
    <w:rsid w:val="00AB6169"/>
    <w:rsid w:val="00AD49DA"/>
    <w:rsid w:val="00AE405F"/>
    <w:rsid w:val="00B15E7C"/>
    <w:rsid w:val="00B24C95"/>
    <w:rsid w:val="00B354C4"/>
    <w:rsid w:val="00B55EA5"/>
    <w:rsid w:val="00B64850"/>
    <w:rsid w:val="00B672DB"/>
    <w:rsid w:val="00B75F8E"/>
    <w:rsid w:val="00BA2F28"/>
    <w:rsid w:val="00BB4D3F"/>
    <w:rsid w:val="00BB6A79"/>
    <w:rsid w:val="00BB7CE3"/>
    <w:rsid w:val="00BC58B7"/>
    <w:rsid w:val="00BD5CF9"/>
    <w:rsid w:val="00BE21C6"/>
    <w:rsid w:val="00BF3922"/>
    <w:rsid w:val="00C008D2"/>
    <w:rsid w:val="00C112D7"/>
    <w:rsid w:val="00C320CE"/>
    <w:rsid w:val="00C322E4"/>
    <w:rsid w:val="00C403D4"/>
    <w:rsid w:val="00C434AF"/>
    <w:rsid w:val="00C74A0D"/>
    <w:rsid w:val="00C901D3"/>
    <w:rsid w:val="00C90743"/>
    <w:rsid w:val="00CB6189"/>
    <w:rsid w:val="00CC5B12"/>
    <w:rsid w:val="00CE43FD"/>
    <w:rsid w:val="00D0764B"/>
    <w:rsid w:val="00D1084B"/>
    <w:rsid w:val="00D318DD"/>
    <w:rsid w:val="00D50D58"/>
    <w:rsid w:val="00D80724"/>
    <w:rsid w:val="00D84B2A"/>
    <w:rsid w:val="00D86679"/>
    <w:rsid w:val="00D93CA6"/>
    <w:rsid w:val="00D941D9"/>
    <w:rsid w:val="00DC769B"/>
    <w:rsid w:val="00DD32DA"/>
    <w:rsid w:val="00DD6A95"/>
    <w:rsid w:val="00DE3F49"/>
    <w:rsid w:val="00DF3492"/>
    <w:rsid w:val="00E12725"/>
    <w:rsid w:val="00E219C5"/>
    <w:rsid w:val="00E42EAB"/>
    <w:rsid w:val="00E81BB6"/>
    <w:rsid w:val="00E8667F"/>
    <w:rsid w:val="00EA2818"/>
    <w:rsid w:val="00EA788F"/>
    <w:rsid w:val="00ED78B9"/>
    <w:rsid w:val="00EF3B06"/>
    <w:rsid w:val="00F07746"/>
    <w:rsid w:val="00F12CDD"/>
    <w:rsid w:val="00F37511"/>
    <w:rsid w:val="00F569F5"/>
    <w:rsid w:val="00F80323"/>
    <w:rsid w:val="00FB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4A5"/>
    <w:pPr>
      <w:spacing w:after="0" w:line="240" w:lineRule="auto"/>
    </w:pPr>
    <w:rPr>
      <w:bCs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D38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D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8C3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8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5E7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F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113C9"/>
  </w:style>
  <w:style w:type="paragraph" w:customStyle="1" w:styleId="c5">
    <w:name w:val="c5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13C9"/>
  </w:style>
  <w:style w:type="character" w:styleId="a9">
    <w:name w:val="Hyperlink"/>
    <w:basedOn w:val="a0"/>
    <w:uiPriority w:val="99"/>
    <w:semiHidden/>
    <w:unhideWhenUsed/>
    <w:rsid w:val="003113C9"/>
    <w:rPr>
      <w:color w:val="0000FF"/>
      <w:u w:val="single"/>
    </w:rPr>
  </w:style>
  <w:style w:type="paragraph" w:customStyle="1" w:styleId="c39">
    <w:name w:val="c39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B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06A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B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06A1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1B06A1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B06A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8B3B-4FDE-4266-88A7-3E2B0170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9</Pages>
  <Words>11607</Words>
  <Characters>6616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ленко</dc:creator>
  <cp:keywords/>
  <dc:description/>
  <cp:lastModifiedBy>KAB12</cp:lastModifiedBy>
  <cp:revision>48</cp:revision>
  <cp:lastPrinted>2019-09-09T09:20:00Z</cp:lastPrinted>
  <dcterms:created xsi:type="dcterms:W3CDTF">2017-09-04T20:59:00Z</dcterms:created>
  <dcterms:modified xsi:type="dcterms:W3CDTF">2019-09-18T09:21:00Z</dcterms:modified>
</cp:coreProperties>
</file>